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3FE"/>
  <w:body>
    <w:p w14:paraId="1E2280A2" w14:textId="1F88B41B" w:rsidR="00046C4C" w:rsidRPr="00B63F72" w:rsidRDefault="00046C4C" w:rsidP="00652F59">
      <w:pPr>
        <w:spacing w:after="0"/>
        <w:jc w:val="center"/>
        <w:rPr>
          <w:rFonts w:ascii="Cormorant Garamond SemiBold" w:hAnsi="Cormorant Garamond SemiBold" w:cs="Cormorant Garamond SemiBold"/>
          <w:b/>
          <w:color w:val="3F5E4B"/>
          <w:spacing w:val="24"/>
          <w:sz w:val="5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B63F7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9B4E8F4" wp14:editId="58FE1550">
            <wp:simplePos x="0" y="0"/>
            <wp:positionH relativeFrom="margin">
              <wp:posOffset>2306472</wp:posOffset>
            </wp:positionH>
            <wp:positionV relativeFrom="paragraph">
              <wp:posOffset>633</wp:posOffset>
            </wp:positionV>
            <wp:extent cx="1160059" cy="1536702"/>
            <wp:effectExtent l="0" t="0" r="2540" b="0"/>
            <wp:wrapThrough wrapText="bothSides">
              <wp:wrapPolygon edited="0">
                <wp:start x="7807" y="268"/>
                <wp:lineTo x="4613" y="2945"/>
                <wp:lineTo x="4258" y="3481"/>
                <wp:lineTo x="5678" y="5088"/>
                <wp:lineTo x="4613" y="6694"/>
                <wp:lineTo x="4258" y="9372"/>
                <wp:lineTo x="0" y="13388"/>
                <wp:lineTo x="0" y="14460"/>
                <wp:lineTo x="2839" y="17940"/>
                <wp:lineTo x="2839" y="19012"/>
                <wp:lineTo x="7097" y="20618"/>
                <wp:lineTo x="9936" y="21154"/>
                <wp:lineTo x="13130" y="21154"/>
                <wp:lineTo x="15614" y="20618"/>
                <wp:lineTo x="19873" y="18744"/>
                <wp:lineTo x="19518" y="17940"/>
                <wp:lineTo x="21292" y="13924"/>
                <wp:lineTo x="21292" y="12853"/>
                <wp:lineTo x="16324" y="9372"/>
                <wp:lineTo x="14905" y="5088"/>
                <wp:lineTo x="16679" y="4820"/>
                <wp:lineTo x="14905" y="803"/>
                <wp:lineTo x="9582" y="268"/>
                <wp:lineTo x="7807" y="268"/>
              </wp:wrapPolygon>
            </wp:wrapThrough>
            <wp:docPr id="2126125324" name="Grafik 2" descr="Ein Bild, das Blume, Kunst, Grafiken, Clip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25324" name="Grafik 2" descr="Ein Bild, das Blume, Kunst, Grafiken, Clipar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 b="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153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12706" w14:textId="381AE2F2" w:rsidR="00046C4C" w:rsidRPr="00B63F72" w:rsidRDefault="00046C4C" w:rsidP="002A4715">
      <w:pPr>
        <w:tabs>
          <w:tab w:val="left" w:pos="720"/>
        </w:tabs>
        <w:jc w:val="center"/>
        <w:rPr>
          <w:rFonts w:ascii="Cormorant Garamond SemiBold" w:hAnsi="Cormorant Garamond SemiBold" w:cs="Cormorant Garamond SemiBold"/>
          <w:b/>
          <w:color w:val="3F5E4B"/>
          <w:spacing w:val="24"/>
          <w:sz w:val="5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BCB6CF7" w14:textId="2559A007" w:rsidR="00046C4C" w:rsidRPr="00B63F72" w:rsidRDefault="00046C4C" w:rsidP="002A4715">
      <w:pPr>
        <w:tabs>
          <w:tab w:val="left" w:pos="720"/>
        </w:tabs>
        <w:jc w:val="center"/>
        <w:rPr>
          <w:rFonts w:ascii="Cormorant Garamond SemiBold" w:hAnsi="Cormorant Garamond SemiBold" w:cs="Cormorant Garamond SemiBold"/>
          <w:b/>
          <w:color w:val="3F5E4B"/>
          <w:spacing w:val="24"/>
          <w:sz w:val="56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619EAEC1" w14:textId="0B189EB1" w:rsidR="004B6813" w:rsidRPr="00B63F72" w:rsidRDefault="00046C4C" w:rsidP="002A4715">
      <w:pPr>
        <w:tabs>
          <w:tab w:val="left" w:pos="720"/>
        </w:tabs>
        <w:jc w:val="center"/>
        <w:rPr>
          <w:rFonts w:ascii="Cormorant Garamond SemiBold" w:hAnsi="Cormorant Garamond SemiBold" w:cs="Cormorant Garamond SemiBold"/>
          <w:b/>
          <w:color w:val="4F8F5A"/>
          <w:spacing w:val="24"/>
          <w:sz w:val="72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B63F72">
        <w:rPr>
          <w:rFonts w:ascii="Montserrat Medium" w:hAnsi="Montserrat Medium"/>
          <w:noProof/>
          <w:color w:val="C07A8A"/>
          <w:sz w:val="48"/>
          <w:szCs w:val="28"/>
        </w:rPr>
        <w:sym w:font="Wingdings 2" w:char="F0F5"/>
      </w:r>
      <w:r w:rsidRPr="00D0277B">
        <w:rPr>
          <w:rFonts w:ascii="Montserrat Medium" w:hAnsi="Montserrat Medium"/>
          <w:noProof/>
          <w:color w:val="A61C38"/>
          <w:sz w:val="48"/>
          <w:szCs w:val="28"/>
        </w:rPr>
        <w:t xml:space="preserve"> </w:t>
      </w:r>
      <w:r w:rsidR="00C8544D" w:rsidRPr="00D0277B">
        <w:rPr>
          <w:rFonts w:ascii="Cormorant Garamond SemiBold" w:hAnsi="Cormorant Garamond SemiBold" w:cs="Cormorant Garamond SemiBold"/>
          <w:b/>
          <w:color w:val="A61C38"/>
          <w:spacing w:val="24"/>
          <w:sz w:val="72"/>
          <w:szCs w:val="28"/>
          <w14:textOutline w14:w="9525" w14:cap="rnd" w14:cmpd="sng" w14:algn="ctr">
            <w14:noFill/>
            <w14:prstDash w14:val="solid"/>
            <w14:bevel/>
          </w14:textOutline>
        </w:rPr>
        <w:t>Mukeshayurveda</w:t>
      </w:r>
      <w:r w:rsidR="00527EDA" w:rsidRPr="00D0277B">
        <w:rPr>
          <w:rFonts w:ascii="Montserrat Medium" w:hAnsi="Montserrat Medium"/>
          <w:noProof/>
          <w:color w:val="A61C38"/>
          <w:sz w:val="48"/>
          <w:szCs w:val="28"/>
        </w:rPr>
        <w:t xml:space="preserve"> </w:t>
      </w:r>
      <w:r w:rsidRPr="00B63F72">
        <w:rPr>
          <w:rFonts w:ascii="Montserrat Medium" w:hAnsi="Montserrat Medium"/>
          <w:noProof/>
          <w:color w:val="C07A8A"/>
          <w:sz w:val="48"/>
          <w:szCs w:val="28"/>
        </w:rPr>
        <w:sym w:font="Wingdings 2" w:char="F0F5"/>
      </w:r>
    </w:p>
    <w:p w14:paraId="0C5CFC28" w14:textId="231DE620" w:rsidR="00E823BE" w:rsidRPr="00507151" w:rsidRDefault="00DF65B5" w:rsidP="00E823BE">
      <w:pPr>
        <w:tabs>
          <w:tab w:val="left" w:pos="720"/>
          <w:tab w:val="left" w:pos="7371"/>
        </w:tabs>
        <w:spacing w:line="360" w:lineRule="auto"/>
        <w:jc w:val="center"/>
        <w:rPr>
          <w:rFonts w:ascii="Montserrat Medium" w:hAnsi="Montserrat Medium"/>
          <w:b/>
          <w:color w:val="2F5D50"/>
          <w:spacing w:val="34"/>
          <w:sz w:val="36"/>
          <w:szCs w:val="20"/>
        </w:rPr>
      </w:pPr>
      <w:r w:rsidRPr="00507151">
        <w:rPr>
          <w:rFonts w:ascii="Montserrat Medium" w:hAnsi="Montserrat Medium"/>
          <w:b/>
          <w:color w:val="2F5D50"/>
          <w:spacing w:val="34"/>
          <w:sz w:val="36"/>
          <w:szCs w:val="20"/>
        </w:rPr>
        <w:t>Ayurvedische Massage</w:t>
      </w:r>
    </w:p>
    <w:p w14:paraId="33DEB0F9" w14:textId="0ECDA3AC" w:rsidR="00A9615A" w:rsidRPr="00B63F72" w:rsidRDefault="00B63F72" w:rsidP="00B63F72">
      <w:pPr>
        <w:tabs>
          <w:tab w:val="left" w:pos="720"/>
          <w:tab w:val="center" w:pos="4536"/>
          <w:tab w:val="left" w:pos="7290"/>
          <w:tab w:val="left" w:pos="7371"/>
        </w:tabs>
        <w:ind w:left="567" w:right="522"/>
        <w:rPr>
          <w:rFonts w:ascii="Times New Roman" w:hAnsi="Times New Roman" w:cs="Times New Roman"/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</w:pPr>
      <w:r w:rsidRPr="00B63F72">
        <w:rPr>
          <w:noProof/>
          <w:color w:val="3A3A3A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B789315" wp14:editId="06E6413D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4640580" cy="3092289"/>
            <wp:effectExtent l="0" t="0" r="0" b="0"/>
            <wp:wrapNone/>
            <wp:docPr id="279150417" name="Grafik 2" descr="Ein Bild, das Blume, Kunst, Grafiken, Clip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25324" name="Grafik 2" descr="Ein Bild, das Blume, Kunst, Grafiken, Clipar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rgbClr val="D8D9DC">
                          <a:shade val="45000"/>
                          <a:satMod val="135000"/>
                        </a:srgbClr>
                        <a:prstClr val="white"/>
                      </a:duotone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9409" b="94828" l="5926" r="95556">
                                  <a14:foregroundMark x1="13704" y1="60591" x2="13704" y2="60591"/>
                                  <a14:foregroundMark x1="5926" y1="61084" x2="5926" y2="61084"/>
                                  <a14:foregroundMark x1="95556" y1="59852" x2="95556" y2="59852"/>
                                  <a14:foregroundMark x1="84074" y1="77586" x2="84074" y2="77586"/>
                                  <a14:foregroundMark x1="54074" y1="84975" x2="54074" y2="84975"/>
                                  <a14:foregroundMark x1="19630" y1="81034" x2="19630" y2="81034"/>
                                  <a14:foregroundMark x1="49259" y1="86207" x2="62222" y2="94828"/>
                                  <a14:foregroundMark x1="62222" y1="94828" x2="58519" y2="86946"/>
                                  <a14:foregroundMark x1="58519" y1="86946" x2="51111" y2="85961"/>
                                  <a14:foregroundMark x1="44815" y1="79803" x2="27407" y2="80049"/>
                                  <a14:foregroundMark x1="27407" y1="80049" x2="49630" y2="88424"/>
                                  <a14:foregroundMark x1="49630" y1="88424" x2="92593" y2="79310"/>
                                  <a14:foregroundMark x1="92593" y1="79310" x2="63333" y2="74384"/>
                                  <a14:foregroundMark x1="63333" y1="74384" x2="55185" y2="76601"/>
                                  <a14:backgroundMark x1="48519" y1="36453" x2="48519" y2="36453"/>
                                  <a14:backgroundMark x1="56667" y1="36207" x2="46296" y2="44335"/>
                                  <a14:backgroundMark x1="46296" y1="44335" x2="38519" y2="36453"/>
                                  <a14:backgroundMark x1="38519" y1="36453" x2="56296" y2="30296"/>
                                  <a14:backgroundMark x1="56296" y1="30296" x2="55185" y2="38424"/>
                                </a14:backgroundRemoval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6" b="1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0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F72">
        <w:rPr>
          <w:rFonts w:ascii="Times New Roman" w:hAnsi="Times New Roman" w:cs="Times New Roman"/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  <w:tab/>
      </w:r>
      <w:r w:rsidRPr="00B63F72">
        <w:rPr>
          <w:rFonts w:ascii="Times New Roman" w:hAnsi="Times New Roman" w:cs="Times New Roman"/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  <w:tab/>
      </w:r>
      <w:r w:rsidR="00A9615A" w:rsidRPr="00B63F72">
        <w:rPr>
          <w:rFonts w:ascii="Times New Roman" w:hAnsi="Times New Roman" w:cs="Times New Roman"/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  <w:t>──────────────</w:t>
      </w:r>
      <w:r w:rsidR="00A9615A" w:rsidRPr="00B63F72">
        <w:rPr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  <w:t xml:space="preserve"> </w:t>
      </w:r>
      <w:r w:rsidR="00A9615A" w:rsidRPr="00B63F72">
        <w:rPr>
          <w:rFonts w:ascii="Times New Roman" w:hAnsi="Times New Roman" w:cs="Times New Roman"/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  <w:t>●</w:t>
      </w:r>
      <w:r w:rsidR="00A9615A" w:rsidRPr="00B63F72">
        <w:rPr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  <w:t xml:space="preserve"> </w:t>
      </w:r>
      <w:r w:rsidR="00A9615A" w:rsidRPr="00B63F72">
        <w:rPr>
          <w:rFonts w:ascii="Times New Roman" w:hAnsi="Times New Roman" w:cs="Times New Roman"/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  <w:t>──────────────</w:t>
      </w:r>
      <w:r w:rsidRPr="00B63F72">
        <w:rPr>
          <w:rFonts w:ascii="Times New Roman" w:hAnsi="Times New Roman" w:cs="Times New Roman"/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  <w:tab/>
      </w:r>
    </w:p>
    <w:p w14:paraId="2FCFD099" w14:textId="725A5722" w:rsidR="00A9615A" w:rsidRPr="00B63F72" w:rsidRDefault="00B63F72" w:rsidP="00B63F72">
      <w:pPr>
        <w:tabs>
          <w:tab w:val="left" w:pos="6786"/>
        </w:tabs>
        <w:ind w:left="567" w:right="522"/>
        <w:rPr>
          <w:color w:val="333539" w:themeColor="background2" w:themeShade="40"/>
          <w:sz w:val="24"/>
          <w:szCs w:val="24"/>
        </w:rPr>
      </w:pPr>
      <w:r w:rsidRPr="00B63F72">
        <w:rPr>
          <w:color w:val="333539" w:themeColor="background2" w:themeShade="40"/>
          <w:sz w:val="24"/>
          <w:szCs w:val="24"/>
        </w:rPr>
        <w:tab/>
      </w:r>
    </w:p>
    <w:p w14:paraId="5DA9255F" w14:textId="7440E117" w:rsidR="00B63F72" w:rsidRPr="00B63F72" w:rsidRDefault="00B63F72" w:rsidP="00B63F72">
      <w:pPr>
        <w:tabs>
          <w:tab w:val="left" w:pos="6786"/>
        </w:tabs>
        <w:ind w:right="522"/>
        <w:rPr>
          <w:color w:val="333539" w:themeColor="background2" w:themeShade="40"/>
          <w:sz w:val="24"/>
          <w:szCs w:val="24"/>
        </w:rPr>
      </w:pPr>
    </w:p>
    <w:p w14:paraId="081403CD" w14:textId="36302872" w:rsidR="004B6813" w:rsidRPr="00755AB0" w:rsidRDefault="004B6813" w:rsidP="00046C4C">
      <w:pPr>
        <w:ind w:left="142"/>
        <w:jc w:val="center"/>
        <w:rPr>
          <w:rFonts w:ascii="Cormorant Garamond" w:hAnsi="Cormorant Garamond" w:cs="Cormorant Garamond"/>
          <w:b/>
          <w:color w:val="3F5E4B"/>
          <w:spacing w:val="32"/>
          <w:sz w:val="22"/>
          <w:szCs w:val="32"/>
          <w:u w:val="dotDotDash"/>
        </w:rPr>
      </w:pPr>
      <w:r w:rsidRPr="00B63F72">
        <w:rPr>
          <w:rFonts w:ascii="Cormorant Garamond" w:hAnsi="Cormorant Garamond" w:cs="Cormorant Garamond"/>
          <w:b/>
          <w:color w:val="B0586D"/>
          <w:spacing w:val="32"/>
          <w:sz w:val="40"/>
          <w:szCs w:val="32"/>
          <w:u w:val="dotDotDash"/>
        </w:rPr>
        <w:t>Ayurveda</w:t>
      </w:r>
    </w:p>
    <w:p w14:paraId="268426D5" w14:textId="05734E9F" w:rsidR="005C210E" w:rsidRPr="00755AB0" w:rsidRDefault="006604E8" w:rsidP="006604E8">
      <w:pPr>
        <w:tabs>
          <w:tab w:val="left" w:pos="7213"/>
        </w:tabs>
        <w:jc w:val="center"/>
        <w:rPr>
          <w:rFonts w:eastAsia="Aozora Mincho Regular"/>
          <w:noProof/>
          <w:color w:val="395544"/>
          <w:sz w:val="28"/>
          <w:szCs w:val="28"/>
        </w:rPr>
      </w:pPr>
      <w:r w:rsidRPr="00755AB0">
        <w:rPr>
          <w:rFonts w:eastAsia="Aozora Mincho Regular"/>
          <w:noProof/>
          <w:color w:val="395544"/>
          <w:sz w:val="28"/>
          <w:szCs w:val="28"/>
        </w:rPr>
        <w:t xml:space="preserve"> – </w:t>
      </w:r>
      <w:r w:rsidR="00A9615A" w:rsidRPr="00755AB0">
        <w:rPr>
          <w:rFonts w:eastAsia="Aozora Mincho Regular"/>
          <w:noProof/>
          <w:color w:val="395544"/>
          <w:sz w:val="28"/>
          <w:szCs w:val="28"/>
        </w:rPr>
        <w:t xml:space="preserve"> </w:t>
      </w:r>
      <w:r w:rsidRPr="00755AB0">
        <w:rPr>
          <w:rFonts w:eastAsia="Aozora Mincho Regular"/>
          <w:noProof/>
          <w:color w:val="395544"/>
          <w:sz w:val="28"/>
          <w:szCs w:val="28"/>
        </w:rPr>
        <w:t>die jahrtausendealte Heilkunst aus Indien</w:t>
      </w:r>
      <w:r w:rsidR="003A2C3D" w:rsidRPr="00755AB0">
        <w:rPr>
          <w:rFonts w:eastAsia="Aozora Mincho Regular"/>
          <w:noProof/>
          <w:color w:val="395544"/>
          <w:sz w:val="28"/>
          <w:szCs w:val="28"/>
        </w:rPr>
        <w:t xml:space="preserve"> </w:t>
      </w:r>
      <w:r w:rsidR="00A9615A" w:rsidRPr="00755AB0">
        <w:rPr>
          <w:rFonts w:eastAsia="Aozora Mincho Regular"/>
          <w:noProof/>
          <w:color w:val="395544"/>
          <w:sz w:val="28"/>
          <w:szCs w:val="28"/>
        </w:rPr>
        <w:t>–</w:t>
      </w:r>
    </w:p>
    <w:p w14:paraId="256DB4B4" w14:textId="015AFC52" w:rsidR="00BC66F4" w:rsidRPr="00B63F72" w:rsidRDefault="006604E8" w:rsidP="006604E8">
      <w:pPr>
        <w:tabs>
          <w:tab w:val="left" w:pos="7213"/>
        </w:tabs>
        <w:jc w:val="center"/>
        <w:rPr>
          <w:color w:val="3E2723"/>
          <w:sz w:val="28"/>
          <w:szCs w:val="28"/>
        </w:rPr>
        <w:sectPr w:rsidR="00BC66F4" w:rsidRPr="00B63F72" w:rsidSect="00093950">
          <w:footerReference w:type="default" r:id="rId11"/>
          <w:pgSz w:w="11907" w:h="11907"/>
          <w:pgMar w:top="1440" w:right="1440" w:bottom="426" w:left="1440" w:header="709" w:footer="0" w:gutter="0"/>
          <w:pgBorders w:offsetFrom="page">
            <w:top w:val="threeDEngrave" w:sz="36" w:space="24" w:color="F6DAE2" w:themeColor="accent6" w:themeTint="33"/>
            <w:left w:val="threeDEngrave" w:sz="36" w:space="24" w:color="F6DAE2" w:themeColor="accent6" w:themeTint="33"/>
            <w:bottom w:val="threeDEmboss" w:sz="36" w:space="24" w:color="F6DAE2" w:themeColor="accent6" w:themeTint="33"/>
            <w:right w:val="threeDEmboss" w:sz="36" w:space="24" w:color="F6DAE2" w:themeColor="accent6" w:themeTint="33"/>
          </w:pgBorders>
          <w:cols w:space="708"/>
          <w:docGrid w:linePitch="360"/>
        </w:sectPr>
      </w:pPr>
      <w:r w:rsidRPr="00B63F72">
        <w:rPr>
          <w:rFonts w:eastAsia="Aozora Mincho Regular"/>
          <w:noProof/>
          <w:color w:val="3A3A3A"/>
          <w:sz w:val="28"/>
          <w:szCs w:val="28"/>
        </w:rPr>
        <w:t xml:space="preserve">Sie bildet die Grundlage für Yoga, ayurvedische Massagen, Pflanzenheilkunde und bewusste Ernährung. Mit </w:t>
      </w:r>
      <w:r w:rsidR="007D0B08">
        <w:rPr>
          <w:rFonts w:eastAsia="Aozora Mincho Regular"/>
          <w:noProof/>
          <w:color w:val="3A3A3A"/>
          <w:sz w:val="28"/>
          <w:szCs w:val="28"/>
        </w:rPr>
        <w:t>vielseitigen</w:t>
      </w:r>
      <w:r w:rsidRPr="00B63F72">
        <w:rPr>
          <w:rFonts w:eastAsia="Aozora Mincho Regular"/>
          <w:noProof/>
          <w:color w:val="3A3A3A"/>
          <w:sz w:val="28"/>
          <w:szCs w:val="28"/>
        </w:rPr>
        <w:t xml:space="preserve"> Therapien hilft Ayurveda, Körper und Geist in Harmonie zu bringen</w:t>
      </w:r>
      <w:r w:rsidRPr="00B63F72">
        <w:rPr>
          <w:rFonts w:eastAsia="Aozora Mincho Regular"/>
          <w:noProof/>
          <w:color w:val="3E2723"/>
          <w:sz w:val="28"/>
          <w:szCs w:val="28"/>
        </w:rPr>
        <w:t>.</w:t>
      </w:r>
    </w:p>
    <w:p w14:paraId="2369F276" w14:textId="11F59147" w:rsidR="006D2959" w:rsidRPr="00DA12FF" w:rsidRDefault="00262AAF" w:rsidP="0063524B">
      <w:pPr>
        <w:pStyle w:val="berschrift"/>
        <w:tabs>
          <w:tab w:val="center" w:pos="4253"/>
        </w:tabs>
      </w:pPr>
      <w:r w:rsidRPr="0063524B">
        <w:rPr>
          <w:noProof/>
          <w:u w:val="none"/>
        </w:rPr>
        <w:lastRenderedPageBreak/>
        <w:drawing>
          <wp:anchor distT="0" distB="0" distL="114300" distR="114300" simplePos="0" relativeHeight="251667456" behindDoc="0" locked="0" layoutInCell="1" allowOverlap="1" wp14:anchorId="42555A7F" wp14:editId="6DAB2660">
            <wp:simplePos x="0" y="0"/>
            <wp:positionH relativeFrom="margin">
              <wp:align>right</wp:align>
            </wp:positionH>
            <wp:positionV relativeFrom="paragraph">
              <wp:posOffset>27978</wp:posOffset>
            </wp:positionV>
            <wp:extent cx="1331595" cy="1331595"/>
            <wp:effectExtent l="19050" t="19050" r="20955" b="20955"/>
            <wp:wrapThrough wrapText="bothSides">
              <wp:wrapPolygon edited="0">
                <wp:start x="8343" y="-309"/>
                <wp:lineTo x="5871" y="-309"/>
                <wp:lineTo x="927" y="3090"/>
                <wp:lineTo x="927" y="4635"/>
                <wp:lineTo x="-309" y="4635"/>
                <wp:lineTo x="-309" y="15142"/>
                <wp:lineTo x="3090" y="19468"/>
                <wp:lineTo x="3399" y="19468"/>
                <wp:lineTo x="7416" y="21631"/>
                <wp:lineTo x="7725" y="21631"/>
                <wp:lineTo x="13597" y="21631"/>
                <wp:lineTo x="13906" y="21631"/>
                <wp:lineTo x="18541" y="19468"/>
                <wp:lineTo x="21631" y="14524"/>
                <wp:lineTo x="21631" y="8034"/>
                <wp:lineTo x="20704" y="3399"/>
                <wp:lineTo x="14833" y="-309"/>
                <wp:lineTo x="12979" y="-309"/>
                <wp:lineTo x="8343" y="-309"/>
              </wp:wrapPolygon>
            </wp:wrapThrough>
            <wp:docPr id="7" name="Grafik 7" descr="C:\Users\Mukesh\Downloads\Ayurvedische ganzkörpermassag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kesh\Downloads\Ayurvedische ganzkörpermass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9" t="1404" r="2293" b="3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1595"/>
                    </a:xfrm>
                    <a:prstGeom prst="ellipse">
                      <a:avLst/>
                    </a:prstGeom>
                    <a:noFill/>
                    <a:ln w="9525" cap="flat" cmpd="sng" algn="ctr">
                      <a:solidFill>
                        <a:srgbClr val="2F5D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24B" w:rsidRPr="0063524B">
        <w:rPr>
          <w:u w:val="none"/>
        </w:rPr>
        <w:t xml:space="preserve">  </w:t>
      </w:r>
      <w:r w:rsidR="00507151">
        <w:rPr>
          <w:u w:val="none"/>
        </w:rPr>
        <w:t xml:space="preserve">     </w:t>
      </w:r>
      <w:r w:rsidR="0063524B" w:rsidRPr="0063524B">
        <w:rPr>
          <w:u w:val="none"/>
        </w:rPr>
        <w:t xml:space="preserve">       </w:t>
      </w:r>
      <w:r w:rsidR="00BC66F4" w:rsidRPr="00DA12FF">
        <w:t>Abyanga</w:t>
      </w:r>
    </w:p>
    <w:p w14:paraId="0DC4A3E8" w14:textId="062D7695" w:rsidR="00BC66F4" w:rsidRPr="00652F59" w:rsidRDefault="00BC66F4" w:rsidP="00477608">
      <w:pPr>
        <w:pStyle w:val="berschrift3Z"/>
        <w:jc w:val="left"/>
      </w:pPr>
      <w:r w:rsidRPr="00652F59">
        <w:t>Ayurvedische Ganzkörpermassage</w:t>
      </w:r>
      <w:r w:rsidR="00942AD5" w:rsidRPr="00652F59">
        <w:t xml:space="preserve"> – 60</w:t>
      </w:r>
      <w:r w:rsidR="00262AAF">
        <w:t xml:space="preserve"> </w:t>
      </w:r>
      <w:r w:rsidR="00942AD5" w:rsidRPr="00652F59">
        <w:t>min.</w:t>
      </w:r>
      <w:r w:rsidR="00F2306B">
        <w:t xml:space="preserve"> </w:t>
      </w:r>
      <w:r w:rsidR="00942AD5" w:rsidRPr="00652F59">
        <w:t>/</w:t>
      </w:r>
      <w:r w:rsidR="00262AAF">
        <w:t xml:space="preserve"> </w:t>
      </w:r>
      <w:r w:rsidR="00093950">
        <w:t>8</w:t>
      </w:r>
      <w:r w:rsidR="00942AD5" w:rsidRPr="00652F59">
        <w:t>0€</w:t>
      </w:r>
    </w:p>
    <w:p w14:paraId="4BD0C636" w14:textId="274E3E86" w:rsidR="00BC66F4" w:rsidRPr="00227BE8" w:rsidRDefault="00F2306B" w:rsidP="00227BE8">
      <w:pPr>
        <w:spacing w:after="360" w:line="240" w:lineRule="auto"/>
        <w:rPr>
          <w:sz w:val="22"/>
        </w:rPr>
      </w:pPr>
      <w:r w:rsidRPr="00477608">
        <w:rPr>
          <w:sz w:val="22"/>
        </w:rPr>
        <w:t>Massage mit ayurvedischem Öl. Löst tiefe Entspannungen, stärkt Nervensysteme inklusive Chakren-Energie-Balance</w:t>
      </w:r>
      <w:r w:rsidR="00262AAF" w:rsidRPr="007642A8">
        <w:rPr>
          <w:rFonts w:ascii="Aozora Mincho Regular" w:hAnsi="Aozora Mincho Regular"/>
          <w:noProof/>
          <w:color w:val="FF5050"/>
          <w:sz w:val="24"/>
        </w:rPr>
        <w:drawing>
          <wp:anchor distT="0" distB="0" distL="114300" distR="114300" simplePos="0" relativeHeight="251669504" behindDoc="0" locked="0" layoutInCell="1" allowOverlap="1" wp14:anchorId="7E40CE53" wp14:editId="14196CAF">
            <wp:simplePos x="0" y="0"/>
            <wp:positionH relativeFrom="margin">
              <wp:align>left</wp:align>
            </wp:positionH>
            <wp:positionV relativeFrom="paragraph">
              <wp:posOffset>163307</wp:posOffset>
            </wp:positionV>
            <wp:extent cx="1332000" cy="1332000"/>
            <wp:effectExtent l="19050" t="19050" r="20955" b="20955"/>
            <wp:wrapSquare wrapText="bothSides"/>
            <wp:docPr id="5" name="Grafik 5" descr="C:\Users\Mukesh\Downloads\Fußreflexma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esh\Downloads\Fußreflexmass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5" t="16102" r="6164" b="22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2F5D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C61B8" w14:textId="5F3BBD0B" w:rsidR="00262AAF" w:rsidRPr="00477608" w:rsidRDefault="00477608" w:rsidP="00477608">
      <w:pPr>
        <w:pStyle w:val="berschrift3Z"/>
        <w:tabs>
          <w:tab w:val="center" w:pos="2694"/>
          <w:tab w:val="left" w:pos="2977"/>
        </w:tabs>
        <w:jc w:val="left"/>
      </w:pPr>
      <w:r>
        <w:tab/>
      </w:r>
      <w:r>
        <w:tab/>
      </w:r>
      <w:r w:rsidR="00262AAF" w:rsidRPr="00477608">
        <w:t>Fußreflexzonen-Massage – 30 min. / 40€</w:t>
      </w:r>
    </w:p>
    <w:p w14:paraId="370A55FB" w14:textId="5EC6EAEF" w:rsidR="00F27AEB" w:rsidRPr="00E3005D" w:rsidRDefault="00085863" w:rsidP="00227BE8">
      <w:pPr>
        <w:spacing w:after="480" w:line="240" w:lineRule="auto"/>
        <w:ind w:left="2977"/>
        <w:rPr>
          <w:sz w:val="22"/>
        </w:rPr>
      </w:pPr>
      <w:r w:rsidRPr="00477608">
        <w:rPr>
          <w:sz w:val="22"/>
        </w:rPr>
        <w:t>Sanfte aktivierende Massage der Reflexzonen am Fuß zur Förderung von Entspannung und ganzheitlichem Wohlbefinden</w:t>
      </w:r>
    </w:p>
    <w:p w14:paraId="70ED8FB8" w14:textId="7C702BDB" w:rsidR="00253AB0" w:rsidRPr="00105156" w:rsidRDefault="00F27AEB" w:rsidP="00F81D0C">
      <w:pPr>
        <w:pStyle w:val="berschrift"/>
        <w:tabs>
          <w:tab w:val="center" w:pos="4253"/>
        </w:tabs>
        <w:spacing w:line="276" w:lineRule="auto"/>
        <w:jc w:val="left"/>
      </w:pPr>
      <w:r w:rsidRPr="00F27AEB">
        <w:rPr>
          <w:u w:val="none"/>
        </w:rPr>
        <w:tab/>
      </w:r>
      <w:r w:rsidR="00507151">
        <w:rPr>
          <w:u w:val="none"/>
        </w:rPr>
        <w:t xml:space="preserve"> </w:t>
      </w:r>
      <w:r w:rsidR="00BC66F4" w:rsidRPr="00652F59">
        <w:t>Vasti</w:t>
      </w:r>
    </w:p>
    <w:p w14:paraId="4884ACFA" w14:textId="29A004CB" w:rsidR="00105156" w:rsidRPr="00227BE8" w:rsidRDefault="00105156" w:rsidP="00227BE8">
      <w:pPr>
        <w:spacing w:after="0"/>
        <w:jc w:val="center"/>
        <w:rPr>
          <w:szCs w:val="20"/>
        </w:rPr>
      </w:pPr>
      <w:r w:rsidRPr="00105156">
        <w:rPr>
          <w:szCs w:val="20"/>
        </w:rPr>
        <w:t>Tiefenwirksame ayurvedische Ölanwendung zur Entspannung und Regeneration von Gelenken und Wirbelsäule. Wohltuende Balance für Körper und Geist – für mehr Beweglichkeit, innere Ruhe und Vitalität</w:t>
      </w:r>
    </w:p>
    <w:p w14:paraId="34731E74" w14:textId="77777777" w:rsidR="00105156" w:rsidRPr="00312464" w:rsidRDefault="00105156" w:rsidP="00227BE8">
      <w:pPr>
        <w:spacing w:after="0"/>
        <w:jc w:val="center"/>
        <w:rPr>
          <w:rFonts w:ascii="Aozora Mincho Regular" w:hAnsi="Aozora Mincho Regular"/>
          <w:color w:val="FF5050"/>
          <w:sz w:val="32"/>
        </w:rPr>
        <w:sectPr w:rsidR="00105156" w:rsidRPr="00312464" w:rsidSect="00093950">
          <w:pgSz w:w="11907" w:h="11907"/>
          <w:pgMar w:top="1440" w:right="1440" w:bottom="1440" w:left="1440" w:header="709" w:footer="0" w:gutter="0"/>
          <w:pgBorders w:offsetFrom="page">
            <w:top w:val="threeDEngrave" w:sz="36" w:space="24" w:color="F6DAE2" w:themeColor="accent6" w:themeTint="33"/>
            <w:left w:val="threeDEngrave" w:sz="36" w:space="24" w:color="F6DAE2" w:themeColor="accent6" w:themeTint="33"/>
            <w:bottom w:val="threeDEmboss" w:sz="36" w:space="24" w:color="F6DAE2" w:themeColor="accent6" w:themeTint="33"/>
            <w:right w:val="threeDEmboss" w:sz="36" w:space="24" w:color="F6DAE2" w:themeColor="accent6" w:themeTint="33"/>
          </w:pgBorders>
          <w:cols w:space="708"/>
          <w:docGrid w:linePitch="360"/>
        </w:sectPr>
      </w:pPr>
    </w:p>
    <w:p w14:paraId="516741B8" w14:textId="77777777" w:rsidR="00F27AEB" w:rsidRDefault="00F27AEB" w:rsidP="00085863">
      <w:pPr>
        <w:pStyle w:val="berschrift3Z"/>
        <w:jc w:val="left"/>
      </w:pPr>
    </w:p>
    <w:p w14:paraId="3F642AAC" w14:textId="7CC94BA0" w:rsidR="00BC66F4" w:rsidRDefault="00085863" w:rsidP="00085863">
      <w:pPr>
        <w:pStyle w:val="berschrift3Z"/>
        <w:jc w:val="left"/>
      </w:pPr>
      <w:r>
        <w:t>Kati</w:t>
      </w:r>
      <w:r w:rsidR="00BC66F4" w:rsidRPr="00652F59">
        <w:t xml:space="preserve"> Vasti</w:t>
      </w:r>
      <w:r>
        <w:t xml:space="preserve"> – 40 min. / 60€</w:t>
      </w:r>
    </w:p>
    <w:p w14:paraId="49123E9D" w14:textId="3200C1B2" w:rsidR="00BE3A0D" w:rsidRPr="00BE3A0D" w:rsidRDefault="00BE3A0D" w:rsidP="00253AB0">
      <w:pPr>
        <w:spacing w:after="0"/>
        <w:rPr>
          <w:sz w:val="22"/>
        </w:rPr>
      </w:pPr>
      <w:r w:rsidRPr="00BE3A0D">
        <w:rPr>
          <w:sz w:val="22"/>
        </w:rPr>
        <w:t>zur Entspannung und Regeneration des unteren Rückens</w:t>
      </w:r>
    </w:p>
    <w:p w14:paraId="41B68544" w14:textId="77777777" w:rsidR="00253AB0" w:rsidRPr="00652F59" w:rsidRDefault="00253AB0" w:rsidP="00253AB0">
      <w:pPr>
        <w:spacing w:after="0"/>
        <w:rPr>
          <w:color w:val="2F5D50"/>
          <w:sz w:val="28"/>
        </w:rPr>
      </w:pPr>
    </w:p>
    <w:p w14:paraId="1DB0C774" w14:textId="77777777" w:rsidR="00F27AEB" w:rsidRDefault="00085863" w:rsidP="00477608">
      <w:pPr>
        <w:pStyle w:val="berschrift3Z"/>
        <w:jc w:val="left"/>
        <w:rPr>
          <w:sz w:val="28"/>
        </w:rPr>
      </w:pPr>
      <w:r w:rsidRPr="00477608">
        <w:t>Janu</w:t>
      </w:r>
      <w:r w:rsidR="00253AB0" w:rsidRPr="00477608">
        <w:t xml:space="preserve"> Vasti</w:t>
      </w:r>
      <w:r w:rsidRPr="00477608">
        <w:t xml:space="preserve"> – 40 min. / 60€</w:t>
      </w:r>
      <w:r>
        <w:rPr>
          <w:sz w:val="28"/>
        </w:rPr>
        <w:br w:type="column"/>
      </w:r>
    </w:p>
    <w:p w14:paraId="5B18159F" w14:textId="01510EC8" w:rsidR="00085863" w:rsidRPr="00755AB0" w:rsidRDefault="00085863" w:rsidP="00477608">
      <w:pPr>
        <w:pStyle w:val="berschrift3Z"/>
        <w:jc w:val="left"/>
        <w:rPr>
          <w:szCs w:val="25"/>
        </w:rPr>
      </w:pPr>
      <w:r w:rsidRPr="00755AB0">
        <w:rPr>
          <w:szCs w:val="25"/>
        </w:rPr>
        <w:t>Greeva</w:t>
      </w:r>
      <w:r w:rsidR="00253AB0" w:rsidRPr="00755AB0">
        <w:rPr>
          <w:szCs w:val="25"/>
        </w:rPr>
        <w:t xml:space="preserve"> Vasti</w:t>
      </w:r>
      <w:r w:rsidRPr="00755AB0">
        <w:rPr>
          <w:szCs w:val="25"/>
        </w:rPr>
        <w:t xml:space="preserve"> – 40 min. / 60€</w:t>
      </w:r>
    </w:p>
    <w:p w14:paraId="5FC4B949" w14:textId="73F53FD0" w:rsidR="00085863" w:rsidRPr="00085863" w:rsidRDefault="00085863" w:rsidP="00652F59">
      <w:pPr>
        <w:spacing w:after="0"/>
        <w:rPr>
          <w:sz w:val="22"/>
        </w:rPr>
      </w:pPr>
      <w:r w:rsidRPr="00085863">
        <w:rPr>
          <w:sz w:val="22"/>
        </w:rPr>
        <w:t>zur Lockerung und Entspannung von Nacken- und Schulterbereich</w:t>
      </w:r>
    </w:p>
    <w:p w14:paraId="0D53D07F" w14:textId="3C7BD5E0" w:rsidR="00085863" w:rsidRPr="00652F59" w:rsidRDefault="00F27AEB" w:rsidP="00652F59">
      <w:pPr>
        <w:spacing w:after="0"/>
        <w:rPr>
          <w:color w:val="2F5D50"/>
          <w:sz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F56225E" wp14:editId="7AE2A3D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325656" cy="1325656"/>
            <wp:effectExtent l="19050" t="19050" r="27305" b="27305"/>
            <wp:wrapNone/>
            <wp:docPr id="1022761570" name="Grafik 3" descr="Ein Bild, das Person, Im Haus, medizinische Ausrüstung, Gesundheitsversorg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61570" name="Grafik 3" descr="Ein Bild, das Person, Im Haus, medizinische Ausrüstung, Gesundheitsversorg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" t="13535" r="900" b="1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56" cy="1325656"/>
                    </a:xfrm>
                    <a:prstGeom prst="ellipse">
                      <a:avLst/>
                    </a:prstGeom>
                    <a:noFill/>
                    <a:ln w="9525" cap="flat" cmpd="sng" algn="ctr">
                      <a:solidFill>
                        <a:srgbClr val="2F5D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BDBBD" w14:textId="610CA0A5" w:rsidR="00BC66F4" w:rsidRPr="00652F59" w:rsidRDefault="00BC66F4" w:rsidP="006D2959">
      <w:pPr>
        <w:spacing w:after="0"/>
        <w:jc w:val="center"/>
        <w:rPr>
          <w:color w:val="2F5D50"/>
          <w:sz w:val="28"/>
        </w:rPr>
      </w:pPr>
    </w:p>
    <w:p w14:paraId="6C722D2C" w14:textId="77777777" w:rsidR="00253AB0" w:rsidRPr="00312464" w:rsidRDefault="00253AB0" w:rsidP="006D2959">
      <w:pPr>
        <w:spacing w:after="0"/>
        <w:rPr>
          <w:rFonts w:ascii="Aozora Mincho Regular" w:hAnsi="Aozora Mincho Regular"/>
          <w:color w:val="FF5050"/>
          <w:sz w:val="40"/>
        </w:rPr>
        <w:sectPr w:rsidR="00253AB0" w:rsidRPr="00312464" w:rsidSect="00093950">
          <w:type w:val="continuous"/>
          <w:pgSz w:w="11907" w:h="11907"/>
          <w:pgMar w:top="1440" w:right="1440" w:bottom="709" w:left="1440" w:header="709" w:footer="0" w:gutter="0"/>
          <w:pgBorders w:offsetFrom="page">
            <w:top w:val="threeDEngrave" w:sz="36" w:space="24" w:color="F6DAE2" w:themeColor="accent6" w:themeTint="33"/>
            <w:left w:val="threeDEngrave" w:sz="36" w:space="24" w:color="F6DAE2" w:themeColor="accent6" w:themeTint="33"/>
            <w:bottom w:val="threeDEmboss" w:sz="36" w:space="24" w:color="F6DAE2" w:themeColor="accent6" w:themeTint="33"/>
            <w:right w:val="threeDEmboss" w:sz="36" w:space="24" w:color="F6DAE2" w:themeColor="accent6" w:themeTint="33"/>
          </w:pgBorders>
          <w:cols w:num="2" w:space="567"/>
          <w:docGrid w:linePitch="360"/>
        </w:sectPr>
      </w:pPr>
    </w:p>
    <w:p w14:paraId="5336AE16" w14:textId="17F74CF3" w:rsidR="00085863" w:rsidRDefault="00085863" w:rsidP="006D2959">
      <w:pPr>
        <w:spacing w:after="0"/>
      </w:pPr>
      <w:r w:rsidRPr="00085863">
        <w:rPr>
          <w:sz w:val="22"/>
        </w:rPr>
        <w:t xml:space="preserve">zur Unterstützung von Beweglichkeit </w:t>
      </w:r>
    </w:p>
    <w:p w14:paraId="08E7E4B3" w14:textId="77777777" w:rsidR="00F27AEB" w:rsidRDefault="00085863" w:rsidP="00F27AEB">
      <w:pPr>
        <w:spacing w:after="0"/>
      </w:pPr>
      <w:r w:rsidRPr="00085863">
        <w:rPr>
          <w:sz w:val="22"/>
        </w:rPr>
        <w:t>und Entlastung der Kniegelenke</w:t>
      </w:r>
    </w:p>
    <w:p w14:paraId="310A22A6" w14:textId="11167028" w:rsidR="00C675B1" w:rsidRPr="00DA12FF" w:rsidRDefault="00F27AEB" w:rsidP="00F81D0C">
      <w:pPr>
        <w:tabs>
          <w:tab w:val="center" w:pos="4253"/>
        </w:tabs>
        <w:spacing w:line="240" w:lineRule="auto"/>
        <w:ind w:firstLine="2880"/>
        <w:rPr>
          <w:rFonts w:ascii="Cormorant Garamond" w:hAnsi="Cormorant Garamond" w:cs="Cormorant Garamond"/>
          <w:b/>
          <w:color w:val="B0586D"/>
          <w:spacing w:val="32"/>
          <w:sz w:val="40"/>
          <w:szCs w:val="32"/>
          <w:u w:val="single"/>
        </w:rPr>
      </w:pPr>
      <w:r>
        <w:br w:type="page"/>
      </w:r>
      <w:r w:rsidR="00227BE8" w:rsidRPr="00DA12FF">
        <w:rPr>
          <w:noProof/>
          <w:u w:val="single"/>
        </w:rPr>
        <w:lastRenderedPageBreak/>
        <w:drawing>
          <wp:anchor distT="0" distB="0" distL="114300" distR="114300" simplePos="0" relativeHeight="251672576" behindDoc="0" locked="0" layoutInCell="1" allowOverlap="1" wp14:anchorId="0DAF4CC6" wp14:editId="24D96455">
            <wp:simplePos x="0" y="0"/>
            <wp:positionH relativeFrom="margin">
              <wp:align>right</wp:align>
            </wp:positionH>
            <wp:positionV relativeFrom="paragraph">
              <wp:posOffset>-19050</wp:posOffset>
            </wp:positionV>
            <wp:extent cx="1271905" cy="1331595"/>
            <wp:effectExtent l="27305" t="10795" r="12700" b="12700"/>
            <wp:wrapThrough wrapText="bothSides">
              <wp:wrapPolygon edited="0">
                <wp:start x="-183" y="13391"/>
                <wp:lineTo x="1758" y="21116"/>
                <wp:lineTo x="4993" y="22043"/>
                <wp:lineTo x="15345" y="22043"/>
                <wp:lineTo x="20522" y="21734"/>
                <wp:lineTo x="21492" y="14009"/>
                <wp:lineTo x="21492" y="8137"/>
                <wp:lineTo x="21492" y="7828"/>
                <wp:lineTo x="20522" y="5047"/>
                <wp:lineTo x="15669" y="412"/>
                <wp:lineTo x="15345" y="412"/>
                <wp:lineTo x="10493" y="103"/>
                <wp:lineTo x="10169" y="103"/>
                <wp:lineTo x="5316" y="1030"/>
                <wp:lineTo x="4993" y="721"/>
                <wp:lineTo x="1758" y="5356"/>
                <wp:lineTo x="-183" y="8755"/>
                <wp:lineTo x="-183" y="13391"/>
              </wp:wrapPolygon>
            </wp:wrapThrough>
            <wp:docPr id="2" name="Grafik 2" descr="C:\Users\Mukesh\Downloads\Kräuterstempelma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kesh\Downloads\Kräuterstempelmass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1" t="9544" r="36224" b="213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71905" cy="1331595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2F5D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5B1" w:rsidRPr="00DA12FF">
        <w:rPr>
          <w:rFonts w:ascii="Cormorant Garamond" w:hAnsi="Cormorant Garamond" w:cs="Cormorant Garamond"/>
          <w:b/>
          <w:color w:val="B0586D"/>
          <w:spacing w:val="32"/>
          <w:sz w:val="40"/>
          <w:szCs w:val="32"/>
          <w:u w:val="single"/>
        </w:rPr>
        <w:t>Stempel</w:t>
      </w:r>
      <w:r w:rsidR="00056B93" w:rsidRPr="00DA12FF">
        <w:rPr>
          <w:rFonts w:ascii="Cormorant Garamond" w:hAnsi="Cormorant Garamond" w:cs="Cormorant Garamond"/>
          <w:b/>
          <w:color w:val="B0586D"/>
          <w:spacing w:val="32"/>
          <w:sz w:val="40"/>
          <w:szCs w:val="32"/>
          <w:u w:val="single"/>
        </w:rPr>
        <w:t>massagen</w:t>
      </w:r>
    </w:p>
    <w:p w14:paraId="53B7799F" w14:textId="78214D8A" w:rsidR="00477608" w:rsidRDefault="00591897" w:rsidP="00527EDA">
      <w:pPr>
        <w:spacing w:after="240" w:line="240" w:lineRule="auto"/>
        <w:contextualSpacing/>
      </w:pPr>
      <w:r w:rsidRPr="00591897">
        <w:rPr>
          <w:szCs w:val="20"/>
        </w:rPr>
        <w:t>Warme Stempel, gefüllt mit Kräutern und natürlichen Zutaten</w:t>
      </w:r>
      <w:r w:rsidR="00997BB9">
        <w:rPr>
          <w:szCs w:val="20"/>
        </w:rPr>
        <w:t>, werden</w:t>
      </w:r>
      <w:r w:rsidRPr="00591897">
        <w:rPr>
          <w:szCs w:val="20"/>
        </w:rPr>
        <w:t xml:space="preserve"> sanft auf den Körper gedrückt und bewegt. Dringt tief ins Gewebe ein, fördert die Durchblutung und hilft bei Muskelverspannungen.</w:t>
      </w:r>
    </w:p>
    <w:p w14:paraId="69D0D3DD" w14:textId="77777777" w:rsidR="00527EDA" w:rsidRPr="00527EDA" w:rsidRDefault="00527EDA" w:rsidP="00527EDA">
      <w:pPr>
        <w:spacing w:after="0" w:line="240" w:lineRule="auto"/>
        <w:contextualSpacing/>
        <w:rPr>
          <w:rFonts w:ascii="Aozora Mincho Regular" w:hAnsi="Aozora Mincho Regular"/>
          <w:color w:val="FF5050"/>
          <w:sz w:val="22"/>
        </w:rPr>
        <w:sectPr w:rsidR="00527EDA" w:rsidRPr="00527EDA" w:rsidSect="00093950">
          <w:footerReference w:type="default" r:id="rId16"/>
          <w:type w:val="continuous"/>
          <w:pgSz w:w="11907" w:h="11907"/>
          <w:pgMar w:top="1440" w:right="1440" w:bottom="1440" w:left="1440" w:header="709" w:footer="0" w:gutter="0"/>
          <w:pgBorders w:offsetFrom="page">
            <w:top w:val="threeDEngrave" w:sz="36" w:space="24" w:color="F6DAE2" w:themeColor="accent6" w:themeTint="33"/>
            <w:left w:val="threeDEngrave" w:sz="36" w:space="24" w:color="F6DAE2" w:themeColor="accent6" w:themeTint="33"/>
            <w:bottom w:val="threeDEmboss" w:sz="36" w:space="24" w:color="F6DAE2" w:themeColor="accent6" w:themeTint="33"/>
            <w:right w:val="threeDEmboss" w:sz="36" w:space="24" w:color="F6DAE2" w:themeColor="accent6" w:themeTint="33"/>
          </w:pgBorders>
          <w:cols w:space="708"/>
          <w:docGrid w:linePitch="360"/>
        </w:sectPr>
      </w:pPr>
    </w:p>
    <w:p w14:paraId="0B5CB4DB" w14:textId="5FB1A5BA" w:rsidR="006D2959" w:rsidRPr="00BE1CF1" w:rsidRDefault="00C675B1" w:rsidP="00527EDA">
      <w:pPr>
        <w:pStyle w:val="berschrift3Z"/>
        <w:spacing w:before="240"/>
        <w:jc w:val="left"/>
      </w:pPr>
      <w:r w:rsidRPr="00BE1CF1">
        <w:t>Kok</w:t>
      </w:r>
      <w:r w:rsidR="00056B93" w:rsidRPr="00BE1CF1">
        <w:t>o</w:t>
      </w:r>
      <w:r w:rsidRPr="00BE1CF1">
        <w:t>sstempel</w:t>
      </w:r>
      <w:r w:rsidR="00056B93" w:rsidRPr="00BE1CF1">
        <w:t>massage</w:t>
      </w:r>
      <w:r w:rsidR="00A73F4D" w:rsidRPr="00BE1CF1">
        <w:t xml:space="preserve"> -</w:t>
      </w:r>
      <w:r w:rsidR="008F7985" w:rsidRPr="00BE1CF1">
        <w:t xml:space="preserve"> </w:t>
      </w:r>
      <w:r w:rsidR="00056B93" w:rsidRPr="00BE1CF1">
        <w:t>60</w:t>
      </w:r>
      <w:r w:rsidR="008F7985" w:rsidRPr="00BE1CF1">
        <w:t xml:space="preserve"> </w:t>
      </w:r>
      <w:r w:rsidR="00056B93" w:rsidRPr="00BE1CF1">
        <w:t>min</w:t>
      </w:r>
      <w:r w:rsidR="008F7985" w:rsidRPr="00BE1CF1">
        <w:t>.</w:t>
      </w:r>
      <w:r w:rsidR="00755AB0">
        <w:t xml:space="preserve"> </w:t>
      </w:r>
      <w:r w:rsidR="00056B93" w:rsidRPr="00BE1CF1">
        <w:t>/</w:t>
      </w:r>
      <w:r w:rsidR="008F7985" w:rsidRPr="00BE1CF1">
        <w:t xml:space="preserve"> </w:t>
      </w:r>
      <w:r w:rsidR="00942AD5" w:rsidRPr="00BE1CF1">
        <w:t>85€</w:t>
      </w:r>
    </w:p>
    <w:p w14:paraId="7E92FACA" w14:textId="598C7287" w:rsidR="00056B93" w:rsidRPr="00477608" w:rsidRDefault="00A73F4D" w:rsidP="00DA12FF">
      <w:pPr>
        <w:spacing w:after="360" w:line="240" w:lineRule="auto"/>
        <w:rPr>
          <w:sz w:val="22"/>
        </w:rPr>
      </w:pPr>
      <w:r w:rsidRPr="00477608">
        <w:rPr>
          <w:sz w:val="22"/>
        </w:rPr>
        <w:t>Mit warmem Kokosnussöl und Kokosnusspulver – beruhigend, pflegend und entspannend.</w:t>
      </w:r>
    </w:p>
    <w:p w14:paraId="212EF0B4" w14:textId="54ABC620" w:rsidR="00056B93" w:rsidRPr="00BE1CF1" w:rsidRDefault="00056B93" w:rsidP="00477608">
      <w:pPr>
        <w:pStyle w:val="berschrift3Z"/>
        <w:jc w:val="left"/>
      </w:pPr>
      <w:r w:rsidRPr="00BE1CF1">
        <w:t>Kräuterstempelmassage</w:t>
      </w:r>
      <w:r w:rsidR="00942AD5" w:rsidRPr="00BE1CF1">
        <w:t xml:space="preserve"> </w:t>
      </w:r>
      <w:r w:rsidR="008F7985" w:rsidRPr="00BE1CF1">
        <w:t>–</w:t>
      </w:r>
      <w:r w:rsidR="00942AD5" w:rsidRPr="00BE1CF1">
        <w:t xml:space="preserve"> 60</w:t>
      </w:r>
      <w:r w:rsidR="008F7985" w:rsidRPr="00BE1CF1">
        <w:t xml:space="preserve"> </w:t>
      </w:r>
      <w:r w:rsidR="00942AD5" w:rsidRPr="00BE1CF1">
        <w:t>min</w:t>
      </w:r>
      <w:r w:rsidR="008F7985" w:rsidRPr="00BE1CF1">
        <w:t xml:space="preserve">. </w:t>
      </w:r>
      <w:r w:rsidR="00942AD5" w:rsidRPr="00BE1CF1">
        <w:t>/</w:t>
      </w:r>
      <w:r w:rsidR="008F7985" w:rsidRPr="00BE1CF1">
        <w:t xml:space="preserve"> </w:t>
      </w:r>
      <w:r w:rsidR="00942AD5" w:rsidRPr="00BE1CF1">
        <w:t>85€</w:t>
      </w:r>
    </w:p>
    <w:p w14:paraId="5505CB8B" w14:textId="77777777" w:rsidR="00997BB9" w:rsidRDefault="00A73F4D" w:rsidP="006C30E4">
      <w:pPr>
        <w:rPr>
          <w:rFonts w:ascii="Aozora Mincho Regular" w:hAnsi="Aozora Mincho Regular"/>
          <w:color w:val="FF5050"/>
          <w:sz w:val="28"/>
        </w:rPr>
      </w:pPr>
      <w:r w:rsidRPr="00477608">
        <w:rPr>
          <w:sz w:val="22"/>
        </w:rPr>
        <w:t>Mit Alpenkräutern – locker</w:t>
      </w:r>
      <w:r w:rsidR="008F7985" w:rsidRPr="00477608">
        <w:rPr>
          <w:sz w:val="22"/>
        </w:rPr>
        <w:t>t, fördert Durchblutung</w:t>
      </w:r>
      <w:r w:rsidRPr="00477608">
        <w:rPr>
          <w:sz w:val="22"/>
        </w:rPr>
        <w:t xml:space="preserve"> und vitalisier</w:t>
      </w:r>
      <w:r w:rsidR="008F7985" w:rsidRPr="00477608">
        <w:rPr>
          <w:sz w:val="22"/>
        </w:rPr>
        <w:t>t</w:t>
      </w:r>
      <w:r w:rsidRPr="00477608">
        <w:rPr>
          <w:sz w:val="22"/>
        </w:rPr>
        <w:t>.</w:t>
      </w:r>
      <w:r w:rsidR="00056B93" w:rsidRPr="00312464">
        <w:rPr>
          <w:rFonts w:ascii="Aozora Mincho Regular" w:hAnsi="Aozora Mincho Regular"/>
          <w:color w:val="FF5050"/>
          <w:sz w:val="28"/>
        </w:rPr>
        <w:br w:type="column"/>
      </w:r>
    </w:p>
    <w:p w14:paraId="6B6E2D46" w14:textId="1B4F8749" w:rsidR="00056B93" w:rsidRPr="00527EDA" w:rsidRDefault="00056B93" w:rsidP="006C30E4">
      <w:pPr>
        <w:rPr>
          <w:rFonts w:ascii="Aozora Mincho Regular" w:hAnsi="Aozora Mincho Regular"/>
          <w:color w:val="FF5050"/>
          <w:sz w:val="28"/>
        </w:rPr>
      </w:pPr>
      <w:r w:rsidRPr="006C30E4">
        <w:rPr>
          <w:color w:val="2F5D50"/>
          <w:sz w:val="25"/>
        </w:rPr>
        <w:t>Ay</w:t>
      </w:r>
      <w:r w:rsidR="00C675B1" w:rsidRPr="006C30E4">
        <w:rPr>
          <w:color w:val="2F5D50"/>
          <w:sz w:val="25"/>
        </w:rPr>
        <w:t>urveda</w:t>
      </w:r>
      <w:r w:rsidR="00527EDA">
        <w:rPr>
          <w:color w:val="2F5D50"/>
          <w:sz w:val="25"/>
        </w:rPr>
        <w:t>-</w:t>
      </w:r>
      <w:r w:rsidR="00C675B1" w:rsidRPr="006C30E4">
        <w:rPr>
          <w:color w:val="2F5D50"/>
          <w:sz w:val="25"/>
        </w:rPr>
        <w:t>Stempel</w:t>
      </w:r>
      <w:r w:rsidRPr="006C30E4">
        <w:rPr>
          <w:color w:val="2F5D50"/>
          <w:sz w:val="25"/>
        </w:rPr>
        <w:t>massage</w:t>
      </w:r>
      <w:r w:rsidR="00942AD5" w:rsidRPr="006C30E4">
        <w:rPr>
          <w:color w:val="2F5D50"/>
          <w:sz w:val="25"/>
        </w:rPr>
        <w:t xml:space="preserve"> </w:t>
      </w:r>
      <w:r w:rsidR="008F7985" w:rsidRPr="006C30E4">
        <w:rPr>
          <w:color w:val="2F5D50"/>
          <w:sz w:val="25"/>
        </w:rPr>
        <w:t>–</w:t>
      </w:r>
      <w:r w:rsidR="00942AD5" w:rsidRPr="006C30E4">
        <w:rPr>
          <w:color w:val="2F5D50"/>
          <w:sz w:val="25"/>
        </w:rPr>
        <w:t xml:space="preserve"> </w:t>
      </w:r>
      <w:r w:rsidR="00A73F4D" w:rsidRPr="006C30E4">
        <w:rPr>
          <w:color w:val="2F5D50"/>
          <w:sz w:val="25"/>
        </w:rPr>
        <w:t>60</w:t>
      </w:r>
      <w:r w:rsidR="008F7985" w:rsidRPr="006C30E4">
        <w:rPr>
          <w:color w:val="2F5D50"/>
          <w:sz w:val="25"/>
        </w:rPr>
        <w:t xml:space="preserve"> </w:t>
      </w:r>
      <w:r w:rsidR="00A73F4D" w:rsidRPr="006C30E4">
        <w:rPr>
          <w:color w:val="2F5D50"/>
          <w:sz w:val="25"/>
        </w:rPr>
        <w:t>min</w:t>
      </w:r>
      <w:r w:rsidR="008F7985" w:rsidRPr="006C30E4">
        <w:rPr>
          <w:color w:val="2F5D50"/>
          <w:sz w:val="25"/>
        </w:rPr>
        <w:t xml:space="preserve">. </w:t>
      </w:r>
      <w:r w:rsidR="00A73F4D" w:rsidRPr="006C30E4">
        <w:rPr>
          <w:color w:val="2F5D50"/>
          <w:sz w:val="25"/>
        </w:rPr>
        <w:t>/</w:t>
      </w:r>
      <w:r w:rsidR="008F7985" w:rsidRPr="006C30E4">
        <w:rPr>
          <w:color w:val="2F5D50"/>
          <w:sz w:val="25"/>
        </w:rPr>
        <w:t xml:space="preserve"> </w:t>
      </w:r>
      <w:r w:rsidR="00A73F4D" w:rsidRPr="006C30E4">
        <w:rPr>
          <w:color w:val="2F5D50"/>
          <w:sz w:val="25"/>
        </w:rPr>
        <w:t>85€</w:t>
      </w:r>
    </w:p>
    <w:p w14:paraId="20D4FA64" w14:textId="052FAD42" w:rsidR="00A73F4D" w:rsidRPr="00477608" w:rsidRDefault="00A73F4D" w:rsidP="00A73F4D">
      <w:pPr>
        <w:rPr>
          <w:sz w:val="22"/>
        </w:rPr>
        <w:sectPr w:rsidR="00A73F4D" w:rsidRPr="00477608" w:rsidSect="00093950">
          <w:type w:val="continuous"/>
          <w:pgSz w:w="11907" w:h="11907"/>
          <w:pgMar w:top="1440" w:right="1440" w:bottom="993" w:left="1440" w:header="709" w:footer="0" w:gutter="0"/>
          <w:pgBorders w:offsetFrom="page">
            <w:top w:val="threeDEngrave" w:sz="36" w:space="24" w:color="F6DAE2" w:themeColor="accent6" w:themeTint="33"/>
            <w:left w:val="threeDEngrave" w:sz="36" w:space="24" w:color="F6DAE2" w:themeColor="accent6" w:themeTint="33"/>
            <w:bottom w:val="threeDEmboss" w:sz="36" w:space="24" w:color="F6DAE2" w:themeColor="accent6" w:themeTint="33"/>
            <w:right w:val="threeDEmboss" w:sz="36" w:space="24" w:color="F6DAE2" w:themeColor="accent6" w:themeTint="33"/>
          </w:pgBorders>
          <w:cols w:num="2" w:space="708"/>
          <w:docGrid w:linePitch="360"/>
        </w:sectPr>
      </w:pPr>
      <w:r w:rsidRPr="00477608">
        <w:rPr>
          <w:sz w:val="22"/>
        </w:rPr>
        <w:t>Mit indischem Kräuterpulver, Knoblauch, Zitrone und Kräuteröl – durchwärmend und aktivierend.</w:t>
      </w:r>
      <w:r w:rsidR="008F7985" w:rsidRPr="00477608">
        <w:rPr>
          <w:sz w:val="22"/>
        </w:rPr>
        <w:t xml:space="preserve"> Wohltuend bei hartnäckigen Muskelverspannunge</w:t>
      </w:r>
      <w:r w:rsidR="00477608" w:rsidRPr="00477608">
        <w:rPr>
          <w:sz w:val="22"/>
        </w:rPr>
        <w:t>n</w:t>
      </w:r>
    </w:p>
    <w:p w14:paraId="25968F5E" w14:textId="4C61CBC8" w:rsidR="00C675B1" w:rsidRPr="0063524B" w:rsidRDefault="00C675B1" w:rsidP="006C30E4">
      <w:pPr>
        <w:pStyle w:val="berschrift"/>
        <w:tabs>
          <w:tab w:val="center" w:pos="4253"/>
        </w:tabs>
        <w:spacing w:before="240" w:after="240" w:line="240" w:lineRule="auto"/>
      </w:pPr>
      <w:r w:rsidRPr="0063524B">
        <w:t>Shiro</w:t>
      </w:r>
    </w:p>
    <w:p w14:paraId="4D506BD3" w14:textId="77777777" w:rsidR="00056B93" w:rsidRPr="00942AD5" w:rsidRDefault="00056B93" w:rsidP="00C675B1">
      <w:pPr>
        <w:rPr>
          <w:rFonts w:ascii="Aozora Mincho Regular" w:hAnsi="Aozora Mincho Regular"/>
          <w:color w:val="F8F49E"/>
          <w:sz w:val="28"/>
          <w14:textFill>
            <w14:gradFill>
              <w14:gsLst>
                <w14:gs w14:pos="0">
                  <w14:srgbClr w14:val="F8F49E">
                    <w14:tint w14:val="66000"/>
                    <w14:satMod w14:val="160000"/>
                  </w14:srgbClr>
                </w14:gs>
                <w14:gs w14:pos="50000">
                  <w14:srgbClr w14:val="F8F49E">
                    <w14:tint w14:val="44500"/>
                    <w14:satMod w14:val="160000"/>
                  </w14:srgbClr>
                </w14:gs>
                <w14:gs w14:pos="100000">
                  <w14:srgbClr w14:val="F8F49E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sectPr w:rsidR="00056B93" w:rsidRPr="00942AD5" w:rsidSect="00093950">
          <w:type w:val="continuous"/>
          <w:pgSz w:w="11907" w:h="11907"/>
          <w:pgMar w:top="1440" w:right="1440" w:bottom="1440" w:left="1440" w:header="709" w:footer="0" w:gutter="0"/>
          <w:pgBorders w:offsetFrom="page">
            <w:top w:val="threeDEngrave" w:sz="36" w:space="24" w:color="F6DAE2" w:themeColor="accent6" w:themeTint="33"/>
            <w:left w:val="threeDEngrave" w:sz="36" w:space="24" w:color="F6DAE2" w:themeColor="accent6" w:themeTint="33"/>
            <w:bottom w:val="threeDEmboss" w:sz="36" w:space="24" w:color="F6DAE2" w:themeColor="accent6" w:themeTint="33"/>
            <w:right w:val="threeDEmboss" w:sz="36" w:space="24" w:color="F6DAE2" w:themeColor="accent6" w:themeTint="33"/>
          </w:pgBorders>
          <w:cols w:space="708"/>
          <w:docGrid w:linePitch="360"/>
        </w:sectPr>
      </w:pPr>
    </w:p>
    <w:p w14:paraId="3F8CDA32" w14:textId="0E4022E7" w:rsidR="00A0435E" w:rsidRPr="00477608" w:rsidRDefault="00BE1CF1" w:rsidP="00477608">
      <w:pPr>
        <w:pStyle w:val="berschrift3Z"/>
        <w:jc w:val="left"/>
      </w:pPr>
      <w:r w:rsidRPr="0063524B">
        <w:t xml:space="preserve">Shiromardana – 30 </w:t>
      </w:r>
      <w:r w:rsidRPr="00477608">
        <w:t>m</w:t>
      </w:r>
      <w:r w:rsidRPr="0063524B">
        <w:t xml:space="preserve">in. </w:t>
      </w:r>
      <w:r w:rsidRPr="00477608">
        <w:t xml:space="preserve">/ </w:t>
      </w:r>
      <w:r w:rsidRPr="0063524B">
        <w:t>50€</w:t>
      </w:r>
    </w:p>
    <w:p w14:paraId="59593213" w14:textId="2C4EABDB" w:rsidR="00BE1CF1" w:rsidRPr="0063524B" w:rsidRDefault="00BE1CF1" w:rsidP="00DA12FF">
      <w:pPr>
        <w:spacing w:after="360" w:line="240" w:lineRule="auto"/>
        <w:rPr>
          <w:color w:val="2F5D50"/>
          <w:sz w:val="26"/>
        </w:rPr>
      </w:pPr>
      <w:r w:rsidRPr="0063524B">
        <w:rPr>
          <w:sz w:val="22"/>
        </w:rPr>
        <w:t>Belebende ayurvedische Kopfmassage zur Entspannung von Kopf, Nacken und Geist.</w:t>
      </w:r>
    </w:p>
    <w:p w14:paraId="51636A31" w14:textId="04460BD2" w:rsidR="00A0435E" w:rsidRPr="00477608" w:rsidRDefault="0063524B" w:rsidP="00477608">
      <w:pPr>
        <w:pStyle w:val="berschrift3Z"/>
        <w:jc w:val="left"/>
      </w:pPr>
      <w:r w:rsidRPr="00477608">
        <w:t xml:space="preserve">Shirodhara – 60 </w:t>
      </w:r>
      <w:r w:rsidR="00BE1CF1" w:rsidRPr="00477608">
        <w:t>m</w:t>
      </w:r>
      <w:r w:rsidRPr="00477608">
        <w:t>in. / 110€</w:t>
      </w:r>
    </w:p>
    <w:p w14:paraId="5ECA2BD1" w14:textId="4D87A074" w:rsidR="00A0435E" w:rsidRDefault="0063524B" w:rsidP="00A0435E">
      <w:pPr>
        <w:pStyle w:val="berschrift3Z"/>
        <w:jc w:val="left"/>
        <w:rPr>
          <w:rStyle w:val="berschrift3ZZchn"/>
        </w:rPr>
      </w:pPr>
      <w:r w:rsidRPr="00BE1CF1">
        <w:rPr>
          <w:color w:val="auto"/>
          <w:sz w:val="22"/>
        </w:rPr>
        <w:t>Wohltuender Stirnguss mit warmem ayurvedischem Öl zur tiefen Entspannung und Stressreduktion.</w:t>
      </w:r>
      <w:r w:rsidR="00BE1CF1">
        <w:rPr>
          <w:color w:val="auto"/>
          <w:sz w:val="22"/>
        </w:rPr>
        <w:br w:type="column"/>
      </w:r>
      <w:r w:rsidRPr="0063524B">
        <w:t xml:space="preserve">Takradhara – 60 </w:t>
      </w:r>
      <w:r w:rsidR="00BE1CF1" w:rsidRPr="00477608">
        <w:t>m</w:t>
      </w:r>
      <w:r w:rsidRPr="0063524B">
        <w:t xml:space="preserve">in. </w:t>
      </w:r>
      <w:r w:rsidR="00BE1CF1" w:rsidRPr="00477608">
        <w:t>/</w:t>
      </w:r>
      <w:r w:rsidRPr="0063524B">
        <w:t xml:space="preserve"> 80€</w:t>
      </w:r>
    </w:p>
    <w:p w14:paraId="1D36758E" w14:textId="5ED39504" w:rsidR="0063524B" w:rsidRPr="00CE34D5" w:rsidRDefault="00CE34D5" w:rsidP="00A0435E">
      <w:pPr>
        <w:pStyle w:val="berschrift3Z"/>
        <w:jc w:val="left"/>
        <w:rPr>
          <w:sz w:val="22"/>
        </w:rPr>
      </w:pPr>
      <w:r w:rsidRPr="00CE34D5">
        <w:rPr>
          <w:noProof/>
          <w:sz w:val="22"/>
        </w:rPr>
        <w:drawing>
          <wp:anchor distT="0" distB="0" distL="114300" distR="114300" simplePos="0" relativeHeight="251674624" behindDoc="0" locked="0" layoutInCell="1" allowOverlap="1" wp14:anchorId="6433032D" wp14:editId="2B430F65">
            <wp:simplePos x="0" y="0"/>
            <wp:positionH relativeFrom="margin">
              <wp:align>right</wp:align>
            </wp:positionH>
            <wp:positionV relativeFrom="paragraph">
              <wp:posOffset>445740</wp:posOffset>
            </wp:positionV>
            <wp:extent cx="1332000" cy="1332000"/>
            <wp:effectExtent l="19050" t="19050" r="20955" b="20955"/>
            <wp:wrapSquare wrapText="bothSides"/>
            <wp:docPr id="4" name="Grafik 4" descr="C:\Users\Mukesh\Downloads\WhatsApp Image 2018-03-12 at 17.55.2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Mukesh\Downloads\WhatsApp Image 2018-03-12 at 17.55.24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7" b="2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2F5D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24B" w:rsidRPr="00CE34D5">
        <w:rPr>
          <w:color w:val="auto"/>
          <w:sz w:val="22"/>
        </w:rPr>
        <w:t>Sanfter Stirnguss mit warmer Buttermilch</w:t>
      </w:r>
      <w:r w:rsidRPr="00CE34D5">
        <w:rPr>
          <w:color w:val="auto"/>
          <w:sz w:val="22"/>
        </w:rPr>
        <w:t xml:space="preserve"> </w:t>
      </w:r>
      <w:r w:rsidR="0063524B" w:rsidRPr="00CE34D5">
        <w:rPr>
          <w:color w:val="auto"/>
          <w:sz w:val="22"/>
        </w:rPr>
        <w:t>und Kräutern zur Kühlung und Harmonisierung der Körperwärme.</w:t>
      </w:r>
    </w:p>
    <w:p w14:paraId="07D7DDD8" w14:textId="356C39CB" w:rsidR="008F7985" w:rsidRPr="0063524B" w:rsidRDefault="008F7985" w:rsidP="0063524B">
      <w:pPr>
        <w:spacing w:after="0" w:line="276" w:lineRule="auto"/>
        <w:rPr>
          <w:color w:val="2F5D50"/>
          <w:sz w:val="28"/>
        </w:rPr>
      </w:pPr>
    </w:p>
    <w:p w14:paraId="0FBBE884" w14:textId="7F6667AE" w:rsidR="00942AD5" w:rsidRPr="00312464" w:rsidRDefault="00942AD5">
      <w:pPr>
        <w:rPr>
          <w:rFonts w:ascii="Aozora Mincho Regular" w:hAnsi="Aozora Mincho Regular"/>
          <w:color w:val="F8F49E"/>
          <w:sz w:val="28"/>
          <w14:textFill>
            <w14:gradFill>
              <w14:gsLst>
                <w14:gs w14:pos="0">
                  <w14:srgbClr w14:val="F8F49E">
                    <w14:tint w14:val="66000"/>
                    <w14:satMod w14:val="160000"/>
                  </w14:srgbClr>
                </w14:gs>
                <w14:gs w14:pos="50000">
                  <w14:srgbClr w14:val="F8F49E">
                    <w14:tint w14:val="44500"/>
                    <w14:satMod w14:val="160000"/>
                  </w14:srgbClr>
                </w14:gs>
                <w14:gs w14:pos="100000">
                  <w14:srgbClr w14:val="F8F49E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sectPr w:rsidR="00942AD5" w:rsidRPr="00312464" w:rsidSect="00093950">
          <w:footerReference w:type="default" r:id="rId18"/>
          <w:type w:val="continuous"/>
          <w:pgSz w:w="11907" w:h="11907"/>
          <w:pgMar w:top="1440" w:right="1440" w:bottom="568" w:left="1440" w:header="709" w:footer="0" w:gutter="0"/>
          <w:pgBorders w:offsetFrom="page">
            <w:top w:val="threeDEngrave" w:sz="36" w:space="24" w:color="F6DAE2" w:themeColor="accent6" w:themeTint="33"/>
            <w:left w:val="threeDEngrave" w:sz="36" w:space="24" w:color="F6DAE2" w:themeColor="accent6" w:themeTint="33"/>
            <w:bottom w:val="threeDEmboss" w:sz="36" w:space="24" w:color="F6DAE2" w:themeColor="accent6" w:themeTint="33"/>
            <w:right w:val="threeDEmboss" w:sz="36" w:space="24" w:color="F6DAE2" w:themeColor="accent6" w:themeTint="33"/>
          </w:pgBorders>
          <w:cols w:num="2" w:space="708"/>
          <w:docGrid w:linePitch="360"/>
        </w:sectPr>
      </w:pPr>
    </w:p>
    <w:p w14:paraId="36D3D7CF" w14:textId="1C726312" w:rsidR="00312464" w:rsidRDefault="00652F59" w:rsidP="00312464">
      <w:pPr>
        <w:jc w:val="center"/>
        <w:rPr>
          <w:rFonts w:ascii="Aozora Mincho Regular" w:hAnsi="Aozora Mincho Regular"/>
          <w:b/>
          <w:noProof/>
          <w:color w:val="B3186D" w:themeColor="accent1" w:themeShade="BF"/>
          <w:sz w:val="52"/>
          <w:u w:val="dotDotDash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B63F7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B4F6900" wp14:editId="4A61723D">
            <wp:simplePos x="0" y="0"/>
            <wp:positionH relativeFrom="margin">
              <wp:align>center</wp:align>
            </wp:positionH>
            <wp:positionV relativeFrom="paragraph">
              <wp:posOffset>11298</wp:posOffset>
            </wp:positionV>
            <wp:extent cx="1828800" cy="2339975"/>
            <wp:effectExtent l="0" t="0" r="0" b="0"/>
            <wp:wrapThrough wrapText="bothSides">
              <wp:wrapPolygon edited="0">
                <wp:start x="8325" y="0"/>
                <wp:lineTo x="4500" y="2462"/>
                <wp:lineTo x="6075" y="5627"/>
                <wp:lineTo x="4950" y="5979"/>
                <wp:lineTo x="4275" y="11254"/>
                <wp:lineTo x="900" y="12661"/>
                <wp:lineTo x="0" y="13189"/>
                <wp:lineTo x="0" y="14420"/>
                <wp:lineTo x="4050" y="16881"/>
                <wp:lineTo x="3375" y="17761"/>
                <wp:lineTo x="3600" y="18640"/>
                <wp:lineTo x="6300" y="19695"/>
                <wp:lineTo x="6300" y="20223"/>
                <wp:lineTo x="11250" y="21102"/>
                <wp:lineTo x="12150" y="21102"/>
                <wp:lineTo x="17100" y="20047"/>
                <wp:lineTo x="16875" y="19695"/>
                <wp:lineTo x="19350" y="17761"/>
                <wp:lineTo x="18225" y="16881"/>
                <wp:lineTo x="14400" y="16881"/>
                <wp:lineTo x="20925" y="15475"/>
                <wp:lineTo x="21150" y="12661"/>
                <wp:lineTo x="20250" y="12134"/>
                <wp:lineTo x="16650" y="11254"/>
                <wp:lineTo x="15525" y="8441"/>
                <wp:lineTo x="14625" y="5627"/>
                <wp:lineTo x="15975" y="4924"/>
                <wp:lineTo x="16200" y="3693"/>
                <wp:lineTo x="15075" y="2814"/>
                <wp:lineTo x="15300" y="1231"/>
                <wp:lineTo x="13725" y="352"/>
                <wp:lineTo x="9450" y="0"/>
                <wp:lineTo x="8325" y="0"/>
              </wp:wrapPolygon>
            </wp:wrapThrough>
            <wp:docPr id="1556744610" name="Grafik 2" descr="Ein Bild, das Blume, Kunst, Grafiken, Clip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25324" name="Grafik 2" descr="Ein Bild, das Blume, Kunst, Grafiken, Clipar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7" b="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B0174" w14:textId="77777777" w:rsidR="00312464" w:rsidRDefault="00312464" w:rsidP="00312464">
      <w:pPr>
        <w:jc w:val="center"/>
        <w:rPr>
          <w:rFonts w:ascii="Aozora Mincho Regular" w:hAnsi="Aozora Mincho Regular"/>
          <w:b/>
          <w:noProof/>
          <w:color w:val="B3186D" w:themeColor="accent1" w:themeShade="BF"/>
          <w:sz w:val="52"/>
          <w:u w:val="dotDotDash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09E2A49" w14:textId="77777777" w:rsidR="00312464" w:rsidRDefault="00312464" w:rsidP="00A8488C">
      <w:pPr>
        <w:spacing w:after="0"/>
        <w:rPr>
          <w:rFonts w:ascii="Aozora Mincho Regular" w:hAnsi="Aozora Mincho Regular"/>
          <w:b/>
          <w:noProof/>
          <w:color w:val="B3186D" w:themeColor="accent1" w:themeShade="BF"/>
          <w:sz w:val="52"/>
          <w:u w:val="dotDotDash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4177B57" w14:textId="77777777" w:rsidR="00A8488C" w:rsidRDefault="00A8488C" w:rsidP="00652F59">
      <w:pPr>
        <w:rPr>
          <w:rFonts w:ascii="Aozora Mincho Regular" w:hAnsi="Aozora Mincho Regular"/>
          <w:b/>
          <w:noProof/>
          <w:color w:val="B3186D" w:themeColor="accent1" w:themeShade="BF"/>
          <w:sz w:val="52"/>
          <w:u w:val="dotDotDash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EE6B9E2" w14:textId="5053CA2E" w:rsidR="00312464" w:rsidRDefault="00312464" w:rsidP="00A8488C">
      <w:pPr>
        <w:tabs>
          <w:tab w:val="left" w:pos="720"/>
        </w:tabs>
        <w:spacing w:line="276" w:lineRule="auto"/>
        <w:jc w:val="center"/>
        <w:rPr>
          <w:rFonts w:ascii="Montserrat Medium" w:hAnsi="Montserrat Medium"/>
          <w:noProof/>
          <w:color w:val="C07A8A"/>
          <w:sz w:val="48"/>
          <w:szCs w:val="28"/>
        </w:rPr>
      </w:pPr>
      <w:r w:rsidRPr="00652F59">
        <w:rPr>
          <w:rFonts w:ascii="Montserrat Medium" w:hAnsi="Montserrat Medium"/>
          <w:noProof/>
          <w:color w:val="C07A8A"/>
          <w:sz w:val="48"/>
          <w:szCs w:val="28"/>
        </w:rPr>
        <w:sym w:font="Wingdings 2" w:char="F0F5"/>
      </w:r>
      <w:r w:rsidR="00652F59">
        <w:rPr>
          <w:rFonts w:ascii="Montserrat Medium" w:hAnsi="Montserrat Medium"/>
          <w:noProof/>
          <w:color w:val="C07A8A"/>
          <w:sz w:val="48"/>
          <w:szCs w:val="28"/>
        </w:rPr>
        <w:t xml:space="preserve">  </w:t>
      </w:r>
      <w:r w:rsidRPr="00755AB0">
        <w:rPr>
          <w:rFonts w:ascii="Cormorant Garamond SemiBold" w:hAnsi="Cormorant Garamond SemiBold" w:cs="Cormorant Garamond SemiBold"/>
          <w:b/>
          <w:color w:val="A61C38"/>
          <w:spacing w:val="24"/>
          <w:sz w:val="72"/>
          <w:szCs w:val="28"/>
          <w14:textOutline w14:w="9525" w14:cap="rnd" w14:cmpd="sng" w14:algn="ctr">
            <w14:noFill/>
            <w14:prstDash w14:val="solid"/>
            <w14:bevel/>
          </w14:textOutline>
        </w:rPr>
        <w:t>Mukeshayurveda</w:t>
      </w:r>
      <w:r w:rsidR="00652F59" w:rsidRPr="00755AB0">
        <w:rPr>
          <w:rFonts w:ascii="Cormorant Garamond SemiBold" w:hAnsi="Cormorant Garamond SemiBold" w:cs="Cormorant Garamond SemiBold"/>
          <w:b/>
          <w:color w:val="A61C38"/>
          <w:spacing w:val="24"/>
          <w:sz w:val="72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52F59">
        <w:rPr>
          <w:rFonts w:ascii="Montserrat Medium" w:hAnsi="Montserrat Medium"/>
          <w:noProof/>
          <w:color w:val="C07A8A"/>
          <w:sz w:val="48"/>
          <w:szCs w:val="28"/>
        </w:rPr>
        <w:sym w:font="Wingdings 2" w:char="F0F5"/>
      </w:r>
    </w:p>
    <w:p w14:paraId="3183E4C1" w14:textId="2BEB929C" w:rsidR="00A8488C" w:rsidRPr="00652F59" w:rsidRDefault="00A8488C" w:rsidP="00652F59">
      <w:pPr>
        <w:tabs>
          <w:tab w:val="left" w:pos="720"/>
        </w:tabs>
        <w:spacing w:line="360" w:lineRule="auto"/>
        <w:jc w:val="center"/>
        <w:rPr>
          <w:rFonts w:ascii="Montserrat Medium" w:hAnsi="Montserrat Medium"/>
          <w:noProof/>
          <w:color w:val="C07A8A"/>
          <w:sz w:val="48"/>
          <w:szCs w:val="28"/>
        </w:rPr>
      </w:pPr>
      <w:r w:rsidRPr="00B63F72">
        <w:rPr>
          <w:rFonts w:ascii="Times New Roman" w:hAnsi="Times New Roman" w:cs="Times New Roman"/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  <w:t>──────────────</w:t>
      </w:r>
      <w:r w:rsidRPr="00B63F72">
        <w:rPr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  <w:t xml:space="preserve"> </w:t>
      </w:r>
      <w:r w:rsidRPr="00B63F72">
        <w:rPr>
          <w:rFonts w:ascii="Times New Roman" w:hAnsi="Times New Roman" w:cs="Times New Roman"/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  <w:t>●</w:t>
      </w:r>
      <w:r w:rsidRPr="00B63F72">
        <w:rPr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  <w:t xml:space="preserve"> </w:t>
      </w:r>
      <w:r w:rsidRPr="00B63F72">
        <w:rPr>
          <w:rFonts w:ascii="Times New Roman" w:hAnsi="Times New Roman" w:cs="Times New Roman"/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  <w:t>──────────────</w:t>
      </w:r>
      <w:r w:rsidRPr="00B63F72">
        <w:rPr>
          <w:rFonts w:ascii="Times New Roman" w:hAnsi="Times New Roman" w:cs="Times New Roman"/>
          <w:color w:val="2F5D50"/>
          <w:sz w:val="24"/>
          <w:szCs w:val="24"/>
          <w14:textFill>
            <w14:solidFill>
              <w14:srgbClr w14:val="2F5D50">
                <w14:alpha w14:val="60000"/>
              </w14:srgbClr>
            </w14:solidFill>
          </w14:textFill>
        </w:rPr>
        <w:tab/>
      </w:r>
    </w:p>
    <w:p w14:paraId="0475E886" w14:textId="77777777" w:rsidR="00312464" w:rsidRPr="00652F59" w:rsidRDefault="00312464" w:rsidP="00652F59">
      <w:pPr>
        <w:tabs>
          <w:tab w:val="left" w:pos="720"/>
          <w:tab w:val="left" w:pos="7371"/>
        </w:tabs>
        <w:spacing w:line="360" w:lineRule="auto"/>
        <w:jc w:val="center"/>
        <w:rPr>
          <w:rFonts w:ascii="Montserrat Medium" w:hAnsi="Montserrat Medium"/>
          <w:bCs/>
          <w:color w:val="2E2E2E"/>
          <w:spacing w:val="34"/>
          <w:sz w:val="32"/>
          <w:szCs w:val="18"/>
        </w:rPr>
      </w:pPr>
      <w:r w:rsidRPr="00652F59">
        <w:rPr>
          <w:rFonts w:ascii="Montserrat Medium" w:hAnsi="Montserrat Medium"/>
          <w:bCs/>
          <w:color w:val="2E2E2E"/>
          <w:spacing w:val="34"/>
          <w:sz w:val="32"/>
          <w:szCs w:val="18"/>
        </w:rPr>
        <w:t>Mukesh Kumar Jailwal</w:t>
      </w:r>
    </w:p>
    <w:p w14:paraId="3A6612DA" w14:textId="77777777" w:rsidR="00312464" w:rsidRPr="00652F59" w:rsidRDefault="00312464" w:rsidP="00652F59">
      <w:pPr>
        <w:tabs>
          <w:tab w:val="left" w:pos="720"/>
          <w:tab w:val="left" w:pos="7371"/>
        </w:tabs>
        <w:spacing w:line="360" w:lineRule="auto"/>
        <w:jc w:val="center"/>
        <w:rPr>
          <w:bCs/>
          <w:color w:val="2E2E2E"/>
          <w:spacing w:val="34"/>
          <w:sz w:val="28"/>
          <w:szCs w:val="16"/>
        </w:rPr>
      </w:pPr>
      <w:r w:rsidRPr="00652F59">
        <w:rPr>
          <w:bCs/>
          <w:color w:val="2E2E2E"/>
          <w:spacing w:val="34"/>
          <w:sz w:val="28"/>
          <w:szCs w:val="16"/>
        </w:rPr>
        <w:t>Bessarabierstraße 58 | 5020 Salzburg</w:t>
      </w:r>
    </w:p>
    <w:p w14:paraId="78EE1B8B" w14:textId="77777777" w:rsidR="00312464" w:rsidRPr="00652F59" w:rsidRDefault="00312464" w:rsidP="00652F59">
      <w:pPr>
        <w:tabs>
          <w:tab w:val="left" w:pos="720"/>
          <w:tab w:val="left" w:pos="7371"/>
        </w:tabs>
        <w:spacing w:line="360" w:lineRule="auto"/>
        <w:jc w:val="center"/>
        <w:rPr>
          <w:bCs/>
          <w:color w:val="2E2E2E"/>
          <w:spacing w:val="34"/>
          <w:sz w:val="28"/>
          <w:szCs w:val="16"/>
        </w:rPr>
      </w:pPr>
      <w:r w:rsidRPr="00652F59">
        <w:rPr>
          <w:bCs/>
          <w:color w:val="2E2E2E"/>
          <w:spacing w:val="34"/>
          <w:sz w:val="28"/>
          <w:szCs w:val="16"/>
        </w:rPr>
        <w:t>www.mukeshayurveda.com | mukeshj1011@yahoo.com</w:t>
      </w:r>
    </w:p>
    <w:p w14:paraId="61A3A858" w14:textId="34AEE23C" w:rsidR="00C675B1" w:rsidRPr="00652F59" w:rsidRDefault="00312464" w:rsidP="00652F59">
      <w:pPr>
        <w:tabs>
          <w:tab w:val="left" w:pos="720"/>
          <w:tab w:val="left" w:pos="7371"/>
        </w:tabs>
        <w:spacing w:line="360" w:lineRule="auto"/>
        <w:jc w:val="center"/>
        <w:rPr>
          <w:bCs/>
          <w:color w:val="2E2E2E"/>
          <w:spacing w:val="34"/>
          <w:sz w:val="28"/>
          <w:szCs w:val="16"/>
        </w:rPr>
      </w:pPr>
      <w:r w:rsidRPr="00652F59">
        <w:rPr>
          <w:bCs/>
          <w:color w:val="2E2E2E"/>
          <w:spacing w:val="34"/>
          <w:sz w:val="28"/>
          <w:szCs w:val="16"/>
        </w:rPr>
        <w:t>Tel.: +43660</w:t>
      </w:r>
      <w:r w:rsidR="006C30E4">
        <w:rPr>
          <w:bCs/>
          <w:color w:val="2E2E2E"/>
          <w:spacing w:val="34"/>
          <w:sz w:val="28"/>
          <w:szCs w:val="16"/>
        </w:rPr>
        <w:t>3113</w:t>
      </w:r>
      <w:r w:rsidR="00D0277B">
        <w:rPr>
          <w:bCs/>
          <w:color w:val="2E2E2E"/>
          <w:spacing w:val="34"/>
          <w:sz w:val="28"/>
          <w:szCs w:val="16"/>
        </w:rPr>
        <w:t>555</w:t>
      </w:r>
    </w:p>
    <w:sectPr w:rsidR="00C675B1" w:rsidRPr="00652F59" w:rsidSect="00093950">
      <w:footerReference w:type="default" r:id="rId19"/>
      <w:pgSz w:w="11907" w:h="11907"/>
      <w:pgMar w:top="1440" w:right="1440" w:bottom="1440" w:left="1440" w:header="709" w:footer="0" w:gutter="0"/>
      <w:pgBorders w:offsetFrom="page">
        <w:top w:val="threeDEngrave" w:sz="36" w:space="24" w:color="F6DAE2" w:themeColor="accent6" w:themeTint="33"/>
        <w:left w:val="threeDEngrave" w:sz="36" w:space="24" w:color="F6DAE2" w:themeColor="accent6" w:themeTint="33"/>
        <w:bottom w:val="threeDEmboss" w:sz="36" w:space="24" w:color="F6DAE2" w:themeColor="accent6" w:themeTint="33"/>
        <w:right w:val="threeDEmboss" w:sz="36" w:space="24" w:color="F6DAE2" w:themeColor="accent6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7E451" w14:textId="77777777" w:rsidR="00CF7E8A" w:rsidRDefault="00CF7E8A" w:rsidP="00814322">
      <w:pPr>
        <w:spacing w:after="0" w:line="240" w:lineRule="auto"/>
      </w:pPr>
      <w:r>
        <w:separator/>
      </w:r>
    </w:p>
  </w:endnote>
  <w:endnote w:type="continuationSeparator" w:id="0">
    <w:p w14:paraId="6044AF1D" w14:textId="77777777" w:rsidR="00CF7E8A" w:rsidRDefault="00CF7E8A" w:rsidP="0081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ozora Mincho Regular">
    <w:altName w:val="Yu Gothic"/>
    <w:charset w:val="80"/>
    <w:family w:val="roman"/>
    <w:pitch w:val="variable"/>
    <w:sig w:usb0="E00002FF" w:usb1="2AC7EDFA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morant Garamond">
    <w:panose1 w:val="00000000000000000000"/>
    <w:charset w:val="00"/>
    <w:family w:val="auto"/>
    <w:pitch w:val="variable"/>
    <w:sig w:usb0="A10002FF" w:usb1="0001E07B" w:usb2="00000028" w:usb3="00000000" w:csb0="00000197" w:csb1="00000000"/>
  </w:font>
  <w:font w:name="Cormorant Garamond SemiBold">
    <w:panose1 w:val="00000000000000000000"/>
    <w:charset w:val="00"/>
    <w:family w:val="auto"/>
    <w:pitch w:val="variable"/>
    <w:sig w:usb0="A10002FF" w:usb1="0001E07B" w:usb2="00000028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Thin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4FC9" w14:textId="77777777" w:rsidR="00BB7C40" w:rsidRPr="00FB5753" w:rsidRDefault="00814322" w:rsidP="00BB7C40">
    <w:pPr>
      <w:spacing w:after="0"/>
      <w:jc w:val="center"/>
      <w:rPr>
        <w:rFonts w:ascii="Montserrat Thin" w:hAnsi="Montserrat Thin"/>
        <w:lang w:val="en-GB"/>
      </w:rPr>
    </w:pPr>
    <w:r w:rsidRPr="00FB5753">
      <w:rPr>
        <w:rFonts w:ascii="Montserrat Thin" w:hAnsi="Montserrat Thin"/>
        <w:lang w:val="en-GB"/>
      </w:rPr>
      <w:t xml:space="preserve">                                                                                                                                                                                              </w:t>
    </w:r>
  </w:p>
  <w:p w14:paraId="5279B6C3" w14:textId="77777777" w:rsidR="00C675B1" w:rsidRPr="00623EF8" w:rsidRDefault="00C675B1" w:rsidP="00BB7C40">
    <w:pPr>
      <w:spacing w:after="0"/>
      <w:jc w:val="center"/>
      <w:rPr>
        <w:rFonts w:ascii="Aozora Mincho Regular" w:eastAsia="Aozora Mincho Regular" w:hAnsi="Aozora Mincho Regular"/>
        <w:i/>
        <w:color w:val="F6BD4C"/>
        <w:sz w:val="28"/>
      </w:rPr>
    </w:pPr>
  </w:p>
  <w:p w14:paraId="22653DB8" w14:textId="77777777" w:rsidR="00C675B1" w:rsidRPr="00E3187A" w:rsidRDefault="00C675B1" w:rsidP="00BB7C40">
    <w:pPr>
      <w:spacing w:after="0"/>
      <w:jc w:val="center"/>
      <w:rPr>
        <w:rFonts w:ascii="Aozora Mincho Regular" w:eastAsia="Aozora Mincho Regular" w:hAnsi="Aozora Mincho Regular"/>
        <w:i/>
        <w:color w:val="F6BD4C"/>
        <w:sz w:val="2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A248" w14:textId="7DF0F3EE" w:rsidR="004B6813" w:rsidRPr="00A0435E" w:rsidRDefault="00A0435E" w:rsidP="00623EF8">
    <w:pPr>
      <w:spacing w:after="0"/>
      <w:jc w:val="center"/>
      <w:rPr>
        <w:rFonts w:eastAsia="Aozora Mincho Regular"/>
        <w:bCs/>
        <w:i/>
        <w:szCs w:val="20"/>
      </w:rPr>
    </w:pPr>
    <w:r w:rsidRPr="00A0435E">
      <w:rPr>
        <w:rFonts w:eastAsia="Aozora Mincho Regular"/>
        <w:bCs/>
        <w:i/>
        <w:szCs w:val="20"/>
        <w:lang w:val="en-GB"/>
      </w:rPr>
      <w:t>5 – 10 min. Nachruhezeit inklusive</w:t>
    </w:r>
  </w:p>
  <w:p w14:paraId="299970F6" w14:textId="77777777" w:rsidR="004B6813" w:rsidRPr="00623EF8" w:rsidRDefault="004B6813" w:rsidP="00BB7C40">
    <w:pPr>
      <w:spacing w:after="0"/>
      <w:jc w:val="center"/>
      <w:rPr>
        <w:rFonts w:ascii="Aozora Mincho Regular" w:eastAsia="Aozora Mincho Regular" w:hAnsi="Aozora Mincho Regular"/>
        <w:i/>
        <w:color w:val="F6BD4C"/>
        <w:sz w:val="28"/>
      </w:rPr>
    </w:pPr>
  </w:p>
  <w:p w14:paraId="7E8F47CF" w14:textId="77777777" w:rsidR="004B6813" w:rsidRPr="00E3187A" w:rsidRDefault="004B6813" w:rsidP="00BB7C40">
    <w:pPr>
      <w:spacing w:after="0"/>
      <w:jc w:val="center"/>
      <w:rPr>
        <w:rFonts w:ascii="Aozora Mincho Regular" w:eastAsia="Aozora Mincho Regular" w:hAnsi="Aozora Mincho Regular"/>
        <w:i/>
        <w:color w:val="F6BD4C"/>
        <w:sz w:val="2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6660" w14:textId="77777777" w:rsidR="004B6813" w:rsidRPr="006D2959" w:rsidRDefault="004B6813" w:rsidP="00BB7C40">
    <w:pPr>
      <w:spacing w:after="0"/>
      <w:jc w:val="center"/>
      <w:rPr>
        <w:lang w:val="en-GB"/>
      </w:rPr>
    </w:pPr>
    <w:r w:rsidRPr="006D2959">
      <w:rPr>
        <w:lang w:val="en-GB"/>
      </w:rPr>
      <w:t xml:space="preserve">                                                                                                                                                                                              </w:t>
    </w:r>
  </w:p>
  <w:p w14:paraId="7E66428B" w14:textId="105AD387" w:rsidR="004B6813" w:rsidRPr="00623EF8" w:rsidRDefault="004B6813" w:rsidP="00652F59">
    <w:pPr>
      <w:spacing w:after="0"/>
      <w:jc w:val="center"/>
      <w:rPr>
        <w:rFonts w:ascii="Aozora Mincho Regular" w:eastAsia="Aozora Mincho Regular" w:hAnsi="Aozora Mincho Regular"/>
        <w:b/>
        <w:i/>
        <w:color w:val="FFFFFF" w:themeColor="background1"/>
        <w:sz w:val="28"/>
      </w:rPr>
    </w:pPr>
    <w:r w:rsidRPr="004B6813">
      <w:rPr>
        <w:rFonts w:ascii="Aozora Mincho Regular" w:eastAsia="Aozora Mincho Regular" w:hAnsi="Aozora Mincho Regular"/>
        <w:b/>
        <w:i/>
        <w:color w:val="000000" w:themeColor="text1"/>
        <w:lang w:val="en-GB"/>
      </w:rPr>
      <w:t>Nachruhezeit 5-10 min. inkl.</w:t>
    </w:r>
    <w:r w:rsidRPr="00623EF8">
      <w:rPr>
        <w:rFonts w:ascii="Aozora Mincho Regular" w:eastAsia="Aozora Mincho Regular" w:hAnsi="Aozora Mincho Regular"/>
        <w:b/>
        <w:i/>
        <w:color w:val="FFFFFF" w:themeColor="background1"/>
        <w:sz w:val="28"/>
        <w:lang w:val="en-GB"/>
      </w:rPr>
      <w:t>.</w:t>
    </w:r>
  </w:p>
  <w:p w14:paraId="3413CE40" w14:textId="77777777" w:rsidR="004B6813" w:rsidRPr="00623EF8" w:rsidRDefault="004B6813" w:rsidP="00BB7C40">
    <w:pPr>
      <w:spacing w:after="0"/>
      <w:jc w:val="center"/>
      <w:rPr>
        <w:rFonts w:ascii="Aozora Mincho Regular" w:eastAsia="Aozora Mincho Regular" w:hAnsi="Aozora Mincho Regular"/>
        <w:i/>
        <w:color w:val="F6BD4C"/>
        <w:sz w:val="28"/>
      </w:rPr>
    </w:pPr>
  </w:p>
  <w:p w14:paraId="76DC3B8C" w14:textId="77777777" w:rsidR="004B6813" w:rsidRPr="00E3187A" w:rsidRDefault="004B6813" w:rsidP="00BB7C40">
    <w:pPr>
      <w:spacing w:after="0"/>
      <w:jc w:val="center"/>
      <w:rPr>
        <w:rFonts w:ascii="Aozora Mincho Regular" w:eastAsia="Aozora Mincho Regular" w:hAnsi="Aozora Mincho Regular"/>
        <w:i/>
        <w:color w:val="F6BD4C"/>
        <w:sz w:val="28"/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A5C5" w14:textId="77777777" w:rsidR="004B6813" w:rsidRPr="006D2959" w:rsidRDefault="004B6813" w:rsidP="00BB7C40">
    <w:pPr>
      <w:spacing w:after="0"/>
      <w:jc w:val="center"/>
      <w:rPr>
        <w:lang w:val="en-GB"/>
      </w:rPr>
    </w:pPr>
    <w:r w:rsidRPr="006D2959">
      <w:rPr>
        <w:lang w:val="en-GB"/>
      </w:rPr>
      <w:t xml:space="preserve">                                                                                                                                                                                              </w:t>
    </w:r>
  </w:p>
  <w:p w14:paraId="6465EA98" w14:textId="77777777" w:rsidR="004B6813" w:rsidRPr="00623EF8" w:rsidRDefault="004B6813" w:rsidP="00BB7C40">
    <w:pPr>
      <w:spacing w:after="0"/>
      <w:jc w:val="center"/>
      <w:rPr>
        <w:rFonts w:ascii="Aozora Mincho Regular" w:eastAsia="Aozora Mincho Regular" w:hAnsi="Aozora Mincho Regular"/>
        <w:i/>
        <w:color w:val="F6BD4C"/>
        <w:sz w:val="28"/>
      </w:rPr>
    </w:pPr>
  </w:p>
  <w:p w14:paraId="34E5B38B" w14:textId="77777777" w:rsidR="004B6813" w:rsidRPr="00E3187A" w:rsidRDefault="004B6813" w:rsidP="00BB7C40">
    <w:pPr>
      <w:spacing w:after="0"/>
      <w:jc w:val="center"/>
      <w:rPr>
        <w:rFonts w:ascii="Aozora Mincho Regular" w:eastAsia="Aozora Mincho Regular" w:hAnsi="Aozora Mincho Regular"/>
        <w:i/>
        <w:color w:val="F6BD4C"/>
        <w:sz w:val="2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F5765" w14:textId="77777777" w:rsidR="00CF7E8A" w:rsidRDefault="00CF7E8A" w:rsidP="00814322">
      <w:pPr>
        <w:spacing w:after="0" w:line="240" w:lineRule="auto"/>
      </w:pPr>
      <w:r>
        <w:separator/>
      </w:r>
    </w:p>
  </w:footnote>
  <w:footnote w:type="continuationSeparator" w:id="0">
    <w:p w14:paraId="166841ED" w14:textId="77777777" w:rsidR="00CF7E8A" w:rsidRDefault="00CF7E8A" w:rsidP="0081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243F3"/>
    <w:multiLevelType w:val="hybridMultilevel"/>
    <w:tmpl w:val="5C886520"/>
    <w:lvl w:ilvl="0" w:tplc="12826CF0">
      <w:numFmt w:val="bullet"/>
      <w:lvlText w:val=""/>
      <w:lvlJc w:val="left"/>
      <w:pPr>
        <w:ind w:left="3873" w:hanging="470"/>
      </w:pPr>
      <w:rPr>
        <w:rFonts w:ascii="Wingdings 2" w:eastAsiaTheme="minorHAnsi" w:hAnsi="Wingdings 2" w:cstheme="minorBidi" w:hint="default"/>
        <w:b/>
        <w:color w:val="FF5050"/>
        <w:sz w:val="40"/>
      </w:rPr>
    </w:lvl>
    <w:lvl w:ilvl="1" w:tplc="100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38761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>
      <o:colormru v:ext="edit" colors="#c06,#f3f2f1,#f3f3f1,#f3f3fe,#faf8f3,#f6f7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7C"/>
    <w:rsid w:val="0002610E"/>
    <w:rsid w:val="00046C4C"/>
    <w:rsid w:val="00056B93"/>
    <w:rsid w:val="00062FF3"/>
    <w:rsid w:val="000857A7"/>
    <w:rsid w:val="00085863"/>
    <w:rsid w:val="00085911"/>
    <w:rsid w:val="00093950"/>
    <w:rsid w:val="000F19D5"/>
    <w:rsid w:val="00105156"/>
    <w:rsid w:val="00116299"/>
    <w:rsid w:val="00140C4F"/>
    <w:rsid w:val="001F58C9"/>
    <w:rsid w:val="00227BE8"/>
    <w:rsid w:val="00253AB0"/>
    <w:rsid w:val="00262AAF"/>
    <w:rsid w:val="002850E5"/>
    <w:rsid w:val="002A1508"/>
    <w:rsid w:val="002A4715"/>
    <w:rsid w:val="002F688A"/>
    <w:rsid w:val="00312464"/>
    <w:rsid w:val="003317EF"/>
    <w:rsid w:val="003A2C3D"/>
    <w:rsid w:val="00417235"/>
    <w:rsid w:val="00477608"/>
    <w:rsid w:val="004A5087"/>
    <w:rsid w:val="004B6813"/>
    <w:rsid w:val="00507151"/>
    <w:rsid w:val="00527EDA"/>
    <w:rsid w:val="00591897"/>
    <w:rsid w:val="0059590E"/>
    <w:rsid w:val="005C210E"/>
    <w:rsid w:val="005E130D"/>
    <w:rsid w:val="0060227E"/>
    <w:rsid w:val="006143B4"/>
    <w:rsid w:val="00623EF8"/>
    <w:rsid w:val="0063524B"/>
    <w:rsid w:val="00652F59"/>
    <w:rsid w:val="006604E8"/>
    <w:rsid w:val="00684159"/>
    <w:rsid w:val="006A5E60"/>
    <w:rsid w:val="006B538A"/>
    <w:rsid w:val="006C30E4"/>
    <w:rsid w:val="006D2959"/>
    <w:rsid w:val="006E689F"/>
    <w:rsid w:val="0071577C"/>
    <w:rsid w:val="00755AB0"/>
    <w:rsid w:val="007D0B08"/>
    <w:rsid w:val="00814322"/>
    <w:rsid w:val="008A688A"/>
    <w:rsid w:val="008C4A1C"/>
    <w:rsid w:val="008E276F"/>
    <w:rsid w:val="008F7985"/>
    <w:rsid w:val="00907E82"/>
    <w:rsid w:val="009334D5"/>
    <w:rsid w:val="00942AD5"/>
    <w:rsid w:val="00997BB9"/>
    <w:rsid w:val="009B2263"/>
    <w:rsid w:val="00A0435E"/>
    <w:rsid w:val="00A71D7C"/>
    <w:rsid w:val="00A73F4D"/>
    <w:rsid w:val="00A7459B"/>
    <w:rsid w:val="00A7564E"/>
    <w:rsid w:val="00A8488C"/>
    <w:rsid w:val="00A9615A"/>
    <w:rsid w:val="00AA4DC8"/>
    <w:rsid w:val="00AB117E"/>
    <w:rsid w:val="00B00658"/>
    <w:rsid w:val="00B364B3"/>
    <w:rsid w:val="00B63F72"/>
    <w:rsid w:val="00BB3249"/>
    <w:rsid w:val="00BB7C40"/>
    <w:rsid w:val="00BC66F4"/>
    <w:rsid w:val="00BE1CF1"/>
    <w:rsid w:val="00BE2016"/>
    <w:rsid w:val="00BE3A0D"/>
    <w:rsid w:val="00BE71E5"/>
    <w:rsid w:val="00C122DC"/>
    <w:rsid w:val="00C675B1"/>
    <w:rsid w:val="00C8544D"/>
    <w:rsid w:val="00CE34D5"/>
    <w:rsid w:val="00CF7E8A"/>
    <w:rsid w:val="00D0277B"/>
    <w:rsid w:val="00D4048A"/>
    <w:rsid w:val="00D80189"/>
    <w:rsid w:val="00DA12FF"/>
    <w:rsid w:val="00DC12A9"/>
    <w:rsid w:val="00DC3B58"/>
    <w:rsid w:val="00DE0411"/>
    <w:rsid w:val="00DF65B5"/>
    <w:rsid w:val="00E3005D"/>
    <w:rsid w:val="00E3187A"/>
    <w:rsid w:val="00E823BE"/>
    <w:rsid w:val="00F06DC3"/>
    <w:rsid w:val="00F2306B"/>
    <w:rsid w:val="00F27AEB"/>
    <w:rsid w:val="00F508C0"/>
    <w:rsid w:val="00F6443C"/>
    <w:rsid w:val="00F65C2F"/>
    <w:rsid w:val="00F81D0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6,#f3f2f1,#f3f3f1,#f3f3fe,#faf8f3,#f6f7f2"/>
    </o:shapedefaults>
    <o:shapelayout v:ext="edit">
      <o:idmap v:ext="edit" data="2"/>
    </o:shapelayout>
  </w:shapeDefaults>
  <w:decimalSymbol w:val=","/>
  <w:listSeparator w:val=";"/>
  <w14:docId w14:val="38056BFF"/>
  <w15:chartTrackingRefBased/>
  <w15:docId w15:val="{E5290295-AAD0-408B-9D95-5B79F150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608"/>
    <w:rPr>
      <w:rFonts w:ascii="Montserrat" w:hAnsi="Montserra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6B93"/>
    <w:pPr>
      <w:keepNext/>
      <w:keepLines/>
      <w:spacing w:before="240" w:after="0"/>
      <w:jc w:val="center"/>
      <w:outlineLvl w:val="0"/>
    </w:pPr>
    <w:rPr>
      <w:rFonts w:ascii="Aozora Mincho Regular" w:eastAsia="Aozora Mincho Regular" w:hAnsi="Aozora Mincho Regular" w:cstheme="majorBidi"/>
      <w:i/>
      <w:color w:val="B3186D" w:themeColor="accent1" w:themeShade="BF"/>
      <w:sz w:val="36"/>
      <w:szCs w:val="32"/>
      <w:u w:val="dotDas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44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404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4048A"/>
    <w:rPr>
      <w:color w:val="6B9F2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048A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814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322"/>
  </w:style>
  <w:style w:type="paragraph" w:styleId="Fuzeile">
    <w:name w:val="footer"/>
    <w:basedOn w:val="Standard"/>
    <w:link w:val="FuzeileZchn"/>
    <w:uiPriority w:val="99"/>
    <w:unhideWhenUsed/>
    <w:rsid w:val="00814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322"/>
  </w:style>
  <w:style w:type="character" w:customStyle="1" w:styleId="berschrift1Zchn">
    <w:name w:val="Überschrift 1 Zchn"/>
    <w:basedOn w:val="Absatz-Standardschriftart"/>
    <w:link w:val="berschrift1"/>
    <w:uiPriority w:val="9"/>
    <w:rsid w:val="00056B93"/>
    <w:rPr>
      <w:rFonts w:ascii="Aozora Mincho Regular" w:eastAsia="Aozora Mincho Regular" w:hAnsi="Aozora Mincho Regular" w:cstheme="majorBidi"/>
      <w:i/>
      <w:color w:val="B3186D" w:themeColor="accent1" w:themeShade="BF"/>
      <w:sz w:val="36"/>
      <w:szCs w:val="32"/>
      <w:u w:val="dotDash"/>
    </w:rPr>
  </w:style>
  <w:style w:type="paragraph" w:customStyle="1" w:styleId="berschrift">
    <w:name w:val="Überschrift"/>
    <w:basedOn w:val="Standard"/>
    <w:link w:val="berschriftZchn"/>
    <w:qFormat/>
    <w:rsid w:val="00DA12FF"/>
    <w:pPr>
      <w:spacing w:after="0" w:line="360" w:lineRule="auto"/>
      <w:jc w:val="center"/>
    </w:pPr>
    <w:rPr>
      <w:rFonts w:ascii="Cormorant Garamond" w:hAnsi="Cormorant Garamond" w:cs="Cormorant Garamond"/>
      <w:b/>
      <w:color w:val="B0586D"/>
      <w:spacing w:val="32"/>
      <w:sz w:val="40"/>
      <w:szCs w:val="32"/>
      <w:u w:val="single"/>
    </w:rPr>
  </w:style>
  <w:style w:type="character" w:customStyle="1" w:styleId="berschriftZchn">
    <w:name w:val="Überschrift Zchn"/>
    <w:basedOn w:val="Absatz-Standardschriftart"/>
    <w:link w:val="berschrift"/>
    <w:rsid w:val="00DA12FF"/>
    <w:rPr>
      <w:rFonts w:ascii="Cormorant Garamond" w:hAnsi="Cormorant Garamond" w:cs="Cormorant Garamond"/>
      <w:b/>
      <w:color w:val="B0586D"/>
      <w:spacing w:val="32"/>
      <w:sz w:val="40"/>
      <w:szCs w:val="32"/>
      <w:u w:val="single"/>
    </w:rPr>
  </w:style>
  <w:style w:type="paragraph" w:customStyle="1" w:styleId="berschrift3Z">
    <w:name w:val="Überschrift 3Z"/>
    <w:basedOn w:val="Standard"/>
    <w:link w:val="berschrift3ZZchn"/>
    <w:qFormat/>
    <w:rsid w:val="00755AB0"/>
    <w:pPr>
      <w:spacing w:after="120" w:line="240" w:lineRule="auto"/>
      <w:jc w:val="center"/>
    </w:pPr>
    <w:rPr>
      <w:color w:val="395544"/>
      <w:sz w:val="25"/>
    </w:rPr>
  </w:style>
  <w:style w:type="character" w:customStyle="1" w:styleId="berschrift3ZZchn">
    <w:name w:val="Überschrift 3Z Zchn"/>
    <w:basedOn w:val="Absatz-Standardschriftart"/>
    <w:link w:val="berschrift3Z"/>
    <w:rsid w:val="00755AB0"/>
    <w:rPr>
      <w:rFonts w:ascii="Montserrat" w:hAnsi="Montserrat"/>
      <w:color w:val="395544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7240-72BD-471A-8151-36E0B125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Jailwal</dc:creator>
  <cp:keywords/>
  <dc:description/>
  <cp:lastModifiedBy>Jailwal, Ira</cp:lastModifiedBy>
  <cp:revision>15</cp:revision>
  <cp:lastPrinted>2026-01-06T20:23:00Z</cp:lastPrinted>
  <dcterms:created xsi:type="dcterms:W3CDTF">2026-01-04T22:53:00Z</dcterms:created>
  <dcterms:modified xsi:type="dcterms:W3CDTF">2026-01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801a66-c5f1-49d4-9c93-e3b2cd6bf1d3</vt:lpwstr>
  </property>
</Properties>
</file>